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51" w:rsidRPr="00A03141" w:rsidRDefault="00074351" w:rsidP="00A03141">
      <w:pPr>
        <w:spacing w:line="360" w:lineRule="auto"/>
        <w:ind w:firstLine="0"/>
        <w:jc w:val="both"/>
        <w:rPr>
          <w:rFonts w:ascii="Times New Roman" w:hAnsi="Times New Roman" w:cs="Times New Roman"/>
          <w:b/>
          <w:szCs w:val="24"/>
          <w:lang w:val="es-ES"/>
        </w:rPr>
      </w:pPr>
    </w:p>
    <w:p w:rsidR="00074351" w:rsidRPr="00A03141" w:rsidRDefault="006069BE" w:rsidP="00BE14CB">
      <w:pPr>
        <w:spacing w:line="360" w:lineRule="auto"/>
        <w:jc w:val="center"/>
        <w:rPr>
          <w:rFonts w:ascii="Times New Roman" w:hAnsi="Times New Roman" w:cs="Times New Roman"/>
          <w:b/>
          <w:szCs w:val="24"/>
          <w:lang w:val="es-ES"/>
        </w:rPr>
      </w:pPr>
      <w:r w:rsidRPr="00A03141">
        <w:rPr>
          <w:rFonts w:ascii="Times New Roman" w:hAnsi="Times New Roman" w:cs="Times New Roman"/>
          <w:b/>
          <w:noProof/>
          <w:szCs w:val="24"/>
        </w:rPr>
        <w:drawing>
          <wp:inline distT="0" distB="0" distL="0" distR="0">
            <wp:extent cx="3733800" cy="3733800"/>
            <wp:effectExtent l="0" t="0" r="0" b="0"/>
            <wp:docPr id="1" name="Imagen 1" descr="C:\Users\HP\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rsidR="00074351" w:rsidRPr="00BE14CB" w:rsidRDefault="00F41E61" w:rsidP="00BE14CB">
      <w:pPr>
        <w:spacing w:line="360" w:lineRule="auto"/>
        <w:jc w:val="center"/>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INFOR</w:t>
      </w:r>
      <w:bookmarkStart w:id="0" w:name="_GoBack"/>
      <w:bookmarkEnd w:id="0"/>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I</w:t>
      </w:r>
      <w:r w:rsidR="00BE14CB"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WEB PARA LA GESTION</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ARIO DE</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t>
      </w:r>
      <w:r w:rsidR="009F56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A1"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w:t>
      </w:r>
      <w:r w:rsidR="00BE14CB"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EA1"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SEL</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S </w:t>
      </w:r>
      <w:r w:rsidR="00121E95"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2C72"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Z</w:t>
      </w: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1E95" w:rsidRPr="00BE14CB" w:rsidRDefault="00C156A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1E95"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w:t>
      </w:r>
    </w:p>
    <w:p w:rsidR="00121E95" w:rsidRPr="00BE14CB" w:rsidRDefault="00121E95" w:rsidP="00A03141">
      <w:pPr>
        <w:pStyle w:val="Prrafodelista"/>
        <w:numPr>
          <w:ilvl w:val="0"/>
          <w:numId w:val="2"/>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as Camargo Malena</w:t>
      </w:r>
    </w:p>
    <w:p w:rsidR="00EA4056" w:rsidRPr="00BE14CB" w:rsidRDefault="00121E95" w:rsidP="00A03141">
      <w:pPr>
        <w:pStyle w:val="Prrafodelista"/>
        <w:numPr>
          <w:ilvl w:val="0"/>
          <w:numId w:val="2"/>
        </w:num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rdén Loayza José Luis</w:t>
      </w:r>
    </w:p>
    <w:p w:rsidR="00F16403" w:rsidRPr="00BE14CB" w:rsidRDefault="009F56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w:t>
      </w:r>
      <w:r w:rsidR="00C156A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21</w:t>
      </w:r>
    </w:p>
    <w:p w:rsidR="009F5656" w:rsidRPr="00BE14CB" w:rsidRDefault="009F56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41E61" w:rsidRPr="00BE14CB" w:rsidRDefault="00F41E61"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14CB" w:rsidRPr="00BE14CB" w:rsidRDefault="00BE14C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14CB" w:rsidRPr="00BE14CB" w:rsidRDefault="00BE14CB"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E61" w:rsidRPr="00BE14CB" w:rsidRDefault="00F41E61"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E61" w:rsidRPr="00BE14CB" w:rsidRDefault="00F41E61"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Pr="00BE14CB" w:rsidRDefault="005B461F"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7B9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w:t>
      </w:r>
      <w:r w:rsidR="00217B95">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056"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ES</w:t>
      </w:r>
    </w:p>
    <w:p w:rsidR="00EA4056" w:rsidRPr="00BE14CB"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4056" w:rsidRDefault="00EA4056"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7B95" w:rsidRDefault="00217B95" w:rsidP="00A03141">
      <w:pPr>
        <w:spacing w:line="360" w:lineRule="auto"/>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68E2" w:rsidRPr="00BE14CB" w:rsidRDefault="008868E2"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31B" w:rsidRPr="00BE14CB" w:rsidRDefault="00F16403" w:rsidP="00A03141">
      <w:pPr>
        <w:spacing w:line="360" w:lineRule="auto"/>
        <w:ind w:firstLine="0"/>
        <w:jc w:val="both"/>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ítulo</w:t>
      </w:r>
      <w:r w:rsidR="00C4178F" w:rsidRPr="00BE14CB">
        <w:rPr>
          <w:rFonts w:ascii="Times New Roman" w:hAnsi="Times New Roman" w:cs="Times New Roman"/>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rsidR="00C4178F" w:rsidRPr="00A03141" w:rsidRDefault="00F16403"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Introducción:</w:t>
      </w:r>
    </w:p>
    <w:p w:rsidR="00C4178F" w:rsidRPr="00A03141" w:rsidRDefault="001A6CED" w:rsidP="00A03141">
      <w:pPr>
        <w:spacing w:line="360" w:lineRule="auto"/>
        <w:ind w:firstLine="0"/>
        <w:jc w:val="both"/>
        <w:rPr>
          <w:rFonts w:ascii="Times New Roman" w:hAnsi="Times New Roman" w:cs="Times New Roman"/>
          <w:b/>
          <w:szCs w:val="24"/>
          <w:lang w:val="es-ES"/>
        </w:rPr>
      </w:pPr>
      <w:r w:rsidRPr="00A03141">
        <w:rPr>
          <w:rFonts w:ascii="Times New Roman" w:hAnsi="Times New Roman" w:cs="Times New Roman"/>
          <w:szCs w:val="24"/>
          <w:lang w:val="es-ES"/>
        </w:rPr>
        <w:t>El presente trabajo describe el Sistema de Informac</w:t>
      </w:r>
      <w:r w:rsidR="0051798E" w:rsidRPr="00A03141">
        <w:rPr>
          <w:rFonts w:ascii="Times New Roman" w:hAnsi="Times New Roman" w:cs="Times New Roman"/>
          <w:szCs w:val="24"/>
          <w:lang w:val="es-ES"/>
        </w:rPr>
        <w:t>ión web para la gestión</w:t>
      </w:r>
      <w:r w:rsidRPr="00A03141">
        <w:rPr>
          <w:rFonts w:ascii="Times New Roman" w:hAnsi="Times New Roman" w:cs="Times New Roman"/>
          <w:szCs w:val="24"/>
          <w:lang w:val="es-ES"/>
        </w:rPr>
        <w:t xml:space="preserve"> de </w:t>
      </w:r>
      <w:r w:rsidR="00016744" w:rsidRPr="00A03141">
        <w:rPr>
          <w:rFonts w:ascii="Times New Roman" w:hAnsi="Times New Roman" w:cs="Times New Roman"/>
          <w:szCs w:val="24"/>
          <w:lang w:val="es-ES"/>
        </w:rPr>
        <w:t>inventarío</w:t>
      </w:r>
      <w:r w:rsidRPr="00A03141">
        <w:rPr>
          <w:rFonts w:ascii="Times New Roman" w:hAnsi="Times New Roman" w:cs="Times New Roman"/>
          <w:szCs w:val="24"/>
          <w:lang w:val="es-ES"/>
        </w:rPr>
        <w:t xml:space="preserve"> de la empresa </w:t>
      </w:r>
      <w:r w:rsidR="00016744" w:rsidRPr="00A03141">
        <w:rPr>
          <w:rFonts w:ascii="Times New Roman" w:hAnsi="Times New Roman" w:cs="Times New Roman"/>
          <w:szCs w:val="24"/>
          <w:lang w:val="es-ES"/>
        </w:rPr>
        <w:t>DIESEL BRAS-CRUZ</w:t>
      </w:r>
      <w:r w:rsidRPr="00A03141">
        <w:rPr>
          <w:rFonts w:ascii="Times New Roman" w:hAnsi="Times New Roman" w:cs="Times New Roman"/>
          <w:szCs w:val="24"/>
          <w:lang w:val="es-ES"/>
        </w:rPr>
        <w:t>.</w:t>
      </w:r>
    </w:p>
    <w:p w:rsidR="00F16403" w:rsidRPr="00A03141" w:rsidRDefault="00C4178F" w:rsidP="00A03141">
      <w:pPr>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 xml:space="preserve">Dentro de toda organización es de vital importancia la venta de bienes o servicios de aquí la importancia del manejo de los inventarios, tanto en empresas como en dependencias gubernamentales, instituciones educativas y algunas otras. </w:t>
      </w:r>
    </w:p>
    <w:p w:rsidR="00AC1132" w:rsidRPr="00A03141" w:rsidRDefault="00CA2723" w:rsidP="00A03141">
      <w:pPr>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Pese a que el mundo está globalizado y con acceso a diversas tecnologías, existen muchas empresas que no le prestan mucha importancia al uso de software, para mejorar la calidad de sus procesos internos, por lo general las empresas pequeñas intentan reducir sus costos al máximo, no tienen en cuenta el factor tecnológico en el momento d</w:t>
      </w:r>
      <w:r w:rsidR="0051798E" w:rsidRPr="00A03141">
        <w:rPr>
          <w:rFonts w:ascii="Times New Roman" w:hAnsi="Times New Roman" w:cs="Times New Roman"/>
          <w:szCs w:val="24"/>
          <w:lang w:val="es-ES"/>
        </w:rPr>
        <w:t>e establecer su plan de negocio,</w:t>
      </w:r>
      <w:r w:rsidRPr="00A03141">
        <w:rPr>
          <w:rFonts w:ascii="Times New Roman" w:hAnsi="Times New Roman" w:cs="Times New Roman"/>
          <w:szCs w:val="24"/>
          <w:lang w:val="es-ES"/>
        </w:rPr>
        <w:t xml:space="preserve"> por lo tanto, el software especializado, no es contemplado como solución al inicio del negocio. Es por eso que el pequeño empresario, en su búsqueda de herramientas de control de inventarios accede a alternativas comunes como las hojas de cálculo y/o inclusive </w:t>
      </w:r>
      <w:r w:rsidR="0051798E" w:rsidRPr="00A03141">
        <w:rPr>
          <w:rFonts w:ascii="Times New Roman" w:hAnsi="Times New Roman" w:cs="Times New Roman"/>
          <w:szCs w:val="24"/>
          <w:lang w:val="es-ES"/>
        </w:rPr>
        <w:t>notas en libretas y/o cuadernos,</w:t>
      </w:r>
      <w:r w:rsidRPr="00A03141">
        <w:rPr>
          <w:rFonts w:ascii="Times New Roman" w:hAnsi="Times New Roman" w:cs="Times New Roman"/>
          <w:szCs w:val="24"/>
          <w:lang w:val="es-ES"/>
        </w:rPr>
        <w:t xml:space="preserve"> que son herramientas de baja inversión económica y de fácil acceso para poder iniciar la gestión de su pequeña empresa, lo que en un futuro no muy lejano conlleva a que se presenten pérdidas o deterioro de información sobre sus inventarios y que no se tenga un control adecuado de decrementos en los costos de sus productos por deterioro, vencimiento hurto de los productos de su actividad económica</w:t>
      </w:r>
      <w:r w:rsidR="00AC1132" w:rsidRPr="00A03141">
        <w:rPr>
          <w:rFonts w:ascii="Times New Roman" w:hAnsi="Times New Roman" w:cs="Times New Roman"/>
          <w:szCs w:val="24"/>
          <w:lang w:val="es-ES"/>
        </w:rPr>
        <w:t>, es por ellos que cada vez son más las empresas, así como diversas instituciones que dedican esfuerzos a conseguir un buen sistema de información de Control de Inventarios para la cadena de suministro. Por lo tanto, para lograr un control efectivo de los inventarios es necesario una buena coordinación y una cooperación entre los elementos del sistema.</w:t>
      </w:r>
    </w:p>
    <w:p w:rsidR="005B461F" w:rsidRPr="00A03141" w:rsidRDefault="005B461F" w:rsidP="00A03141">
      <w:pPr>
        <w:pStyle w:val="Prrafodelista"/>
        <w:spacing w:line="360" w:lineRule="auto"/>
        <w:jc w:val="both"/>
        <w:rPr>
          <w:rFonts w:ascii="Times New Roman" w:hAnsi="Times New Roman" w:cs="Times New Roman"/>
          <w:szCs w:val="24"/>
          <w:lang w:val="es-ES"/>
        </w:rPr>
      </w:pPr>
    </w:p>
    <w:p w:rsidR="00AC1132" w:rsidRPr="00A03141" w:rsidRDefault="00AC1132" w:rsidP="00A03141">
      <w:pPr>
        <w:spacing w:line="360" w:lineRule="auto"/>
        <w:ind w:firstLine="0"/>
        <w:jc w:val="both"/>
        <w:rPr>
          <w:rFonts w:ascii="Times New Roman" w:hAnsi="Times New Roman" w:cs="Times New Roman"/>
          <w:szCs w:val="24"/>
          <w:lang w:val="es-ES"/>
        </w:rPr>
      </w:pPr>
    </w:p>
    <w:p w:rsidR="00FC5AA3"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Antecedentes</w:t>
      </w:r>
    </w:p>
    <w:p w:rsidR="008D7857" w:rsidRPr="00A03141" w:rsidRDefault="008D7857" w:rsidP="000F1146">
      <w:pPr>
        <w:pStyle w:val="Prrafodelista"/>
        <w:spacing w:line="360" w:lineRule="auto"/>
        <w:ind w:firstLine="0"/>
        <w:jc w:val="both"/>
        <w:rPr>
          <w:rFonts w:ascii="Times New Roman" w:hAnsi="Times New Roman" w:cs="Times New Roman"/>
          <w:szCs w:val="24"/>
          <w:lang w:val="es-ES"/>
        </w:rPr>
      </w:pPr>
      <w:r w:rsidRPr="00A03141">
        <w:rPr>
          <w:rFonts w:ascii="Times New Roman" w:hAnsi="Times New Roman" w:cs="Times New Roman"/>
          <w:szCs w:val="24"/>
          <w:lang w:val="es-ES"/>
        </w:rPr>
        <w:t xml:space="preserve">En la actualidad, </w:t>
      </w:r>
      <w:r w:rsidR="002A147F" w:rsidRPr="00A03141">
        <w:rPr>
          <w:rFonts w:ascii="Times New Roman" w:hAnsi="Times New Roman" w:cs="Times New Roman"/>
          <w:szCs w:val="24"/>
          <w:lang w:val="es-ES"/>
        </w:rPr>
        <w:t>Die</w:t>
      </w:r>
      <w:r w:rsidRPr="00A03141">
        <w:rPr>
          <w:rFonts w:ascii="Times New Roman" w:hAnsi="Times New Roman" w:cs="Times New Roman"/>
          <w:szCs w:val="24"/>
          <w:lang w:val="es-ES"/>
        </w:rPr>
        <w:t xml:space="preserve">sel Bras Cruz maneja el control de inventarios de sus repuestos de manera manual, generando dificultades como perdida de información </w:t>
      </w:r>
      <w:r w:rsidR="00C625E0" w:rsidRPr="00A03141">
        <w:rPr>
          <w:rFonts w:ascii="Times New Roman" w:hAnsi="Times New Roman" w:cs="Times New Roman"/>
          <w:szCs w:val="24"/>
          <w:lang w:val="es-ES"/>
        </w:rPr>
        <w:t xml:space="preserve">de </w:t>
      </w:r>
      <w:r w:rsidR="00D052BB" w:rsidRPr="00A03141">
        <w:rPr>
          <w:rFonts w:ascii="Times New Roman" w:hAnsi="Times New Roman" w:cs="Times New Roman"/>
          <w:szCs w:val="24"/>
          <w:lang w:val="es-ES"/>
        </w:rPr>
        <w:t xml:space="preserve">los clientes y a su </w:t>
      </w:r>
      <w:r w:rsidR="00D052BB" w:rsidRPr="00A03141">
        <w:rPr>
          <w:rFonts w:ascii="Times New Roman" w:hAnsi="Times New Roman" w:cs="Times New Roman"/>
          <w:szCs w:val="24"/>
          <w:lang w:val="es-ES"/>
        </w:rPr>
        <w:lastRenderedPageBreak/>
        <w:t>vez de los repuestos que ofrece al mercado, además de retraso al momento de generar las ventas</w:t>
      </w:r>
      <w:r w:rsidR="00F34192" w:rsidRPr="00A03141">
        <w:rPr>
          <w:rFonts w:ascii="Times New Roman" w:hAnsi="Times New Roman" w:cs="Times New Roman"/>
          <w:szCs w:val="24"/>
          <w:lang w:val="es-ES"/>
        </w:rPr>
        <w:t xml:space="preserve"> y de generar reportes de los productos disponibles</w:t>
      </w:r>
      <w:r w:rsidR="009E4F65" w:rsidRPr="00A03141">
        <w:rPr>
          <w:rFonts w:ascii="Times New Roman" w:hAnsi="Times New Roman" w:cs="Times New Roman"/>
          <w:szCs w:val="24"/>
          <w:lang w:val="es-ES"/>
        </w:rPr>
        <w:t xml:space="preserve"> ya que gran</w:t>
      </w:r>
      <w:r w:rsidR="007762D1" w:rsidRPr="00A03141">
        <w:rPr>
          <w:rFonts w:ascii="Times New Roman" w:hAnsi="Times New Roman" w:cs="Times New Roman"/>
          <w:szCs w:val="24"/>
          <w:lang w:val="es-ES"/>
        </w:rPr>
        <w:t xml:space="preserve"> parte del proceso de inventario se lo realiza en documentos físicos o con herramientas ofimáticas donde por alta demanda de sus productos genera demoras en la información</w:t>
      </w:r>
      <w:r w:rsidR="00F34192" w:rsidRPr="00A03141">
        <w:rPr>
          <w:rFonts w:ascii="Times New Roman" w:hAnsi="Times New Roman" w:cs="Times New Roman"/>
          <w:szCs w:val="24"/>
          <w:lang w:val="es-ES"/>
        </w:rPr>
        <w:t xml:space="preserve"> </w:t>
      </w:r>
      <w:r w:rsidR="00D052BB" w:rsidRPr="00A03141">
        <w:rPr>
          <w:rFonts w:ascii="Times New Roman" w:hAnsi="Times New Roman" w:cs="Times New Roman"/>
          <w:szCs w:val="24"/>
          <w:lang w:val="es-ES"/>
        </w:rPr>
        <w:t xml:space="preserve"> </w:t>
      </w:r>
    </w:p>
    <w:p w:rsidR="0000112E" w:rsidRPr="00A03141" w:rsidRDefault="0000112E" w:rsidP="00A03141">
      <w:pPr>
        <w:pStyle w:val="Prrafodelista"/>
        <w:numPr>
          <w:ilvl w:val="0"/>
          <w:numId w:val="19"/>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Antecedentes de proyectos similares</w:t>
      </w:r>
    </w:p>
    <w:p w:rsidR="00DE0D74" w:rsidRPr="00A03141" w:rsidRDefault="002C2845" w:rsidP="00A03141">
      <w:pPr>
        <w:spacing w:line="360" w:lineRule="auto"/>
        <w:ind w:left="1080"/>
        <w:jc w:val="both"/>
        <w:rPr>
          <w:rFonts w:ascii="Times New Roman" w:hAnsi="Times New Roman" w:cs="Times New Roman"/>
          <w:szCs w:val="24"/>
          <w:lang w:val="es-ES"/>
        </w:rPr>
      </w:pPr>
      <w:r w:rsidRPr="00A03141">
        <w:rPr>
          <w:rFonts w:ascii="Times New Roman" w:hAnsi="Times New Roman" w:cs="Times New Roman"/>
          <w:szCs w:val="24"/>
          <w:lang w:val="es-ES"/>
        </w:rPr>
        <w:t>“Sistema informático de inventario y facturación de mercadería con entorno web en la imprenta y gráficas chone”, Ing. Geomara Juliana Lucas Chávez, 2013, Escuela Superior Politécnica Agropecuaria De Manabí Manuel Félix López. Resumen: El objetivo primordial de esta investigación fue crear un sistema informático web con la finalidad de mejorar el control de inventario y facturación de mercadería en la Imprenta y Gráficas Chone, con el firme propósito de agilizar los procesos y así facilitar las tareas en dicha institución. El modelo de software que se empleó para la elaboración de la aplicación fue el modelo UWE (UMLbased Web Engineering/Ingeniería de la Web basada en UML), el cual permitió la recopilación de información para definir los requisitos y la arquitectura del sistema. Se elaboraron los casos de uso y los diagramas de flujos de datos que ayudaron a describir lo que el sistema debe hacer. (Chávez, 2013)</w:t>
      </w:r>
    </w:p>
    <w:p w:rsidR="0000112E" w:rsidRPr="00A03141" w:rsidRDefault="00293FA1" w:rsidP="00A03141">
      <w:pPr>
        <w:spacing w:line="360" w:lineRule="auto"/>
        <w:ind w:left="1080"/>
        <w:jc w:val="both"/>
        <w:rPr>
          <w:rFonts w:ascii="Times New Roman" w:hAnsi="Times New Roman" w:cs="Times New Roman"/>
          <w:szCs w:val="24"/>
          <w:lang w:val="es-ES"/>
        </w:rPr>
      </w:pPr>
      <w:r w:rsidRPr="00A03141">
        <w:rPr>
          <w:rFonts w:ascii="Times New Roman" w:hAnsi="Times New Roman" w:cs="Times New Roman"/>
          <w:szCs w:val="24"/>
          <w:lang w:val="es-ES"/>
        </w:rPr>
        <w:t xml:space="preserve"> “SISTEMA WEB PARA LA GESTIÓN DE CONTROL DE FACTURACIÓN E INVENTARIO EN LA VIDRIERÍA LITO GLASS E.I.R.L”. Se abarca todo el ciclo de vida del sistema mediante las iteraciones de la metodología RUP, utilizando herramientas Open Source (Código Abierto) de las Tecnologías de la Información. El proyecto de tesis contempla realizar un sistema web para la gestión de registro de facturación e inventario buscando ofrecer información a través de la web, brindando información en un periodo de tiempo aproximado al real, a la persona que está encargado del manejo de la misma para así poder realizar los procesos que crea conveniente en bien de la empresa. La tesis del Sistema Web gestiona las existencias y ventas en la vidriería LITOGLASS, los cuales afectan a la empresa ya que no están automatizadas, generando pérdidas en el stock del almacén ya que se carece de una base de datos, que facilite su control, así mismo hay errores en el cobro de facturas, afectando la empresa directamente. Así mismo la validación de la hipótesis, empieza con la escalar de Likert para el análisis de los datos obtenidos de los tiempos de atención </w:t>
      </w:r>
      <w:r w:rsidRPr="00A03141">
        <w:rPr>
          <w:rFonts w:ascii="Times New Roman" w:hAnsi="Times New Roman" w:cs="Times New Roman"/>
          <w:szCs w:val="24"/>
          <w:lang w:val="es-ES"/>
        </w:rPr>
        <w:lastRenderedPageBreak/>
        <w:t>a los clientes, estas fueron captadas por un periodo de tiempo y una cierta cantidad de clientes, las cuales al final fueron comparados antes de la implementación del sistema y después de la misma. Después del desarrollo del sistema, con la implementación de la misma, se analiza la información el cual permite apreciar que incidencia es positiva, reduciendo así el 30,18% del tiempo te atención después de la implementación del sistema.</w:t>
      </w:r>
    </w:p>
    <w:p w:rsidR="00CA2723"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Descripció</w:t>
      </w:r>
      <w:r w:rsidR="00CA2723" w:rsidRPr="00A03141">
        <w:rPr>
          <w:rFonts w:ascii="Times New Roman" w:hAnsi="Times New Roman" w:cs="Times New Roman"/>
          <w:b/>
          <w:szCs w:val="24"/>
          <w:lang w:val="es-ES"/>
        </w:rPr>
        <w:t>n del problema</w:t>
      </w:r>
    </w:p>
    <w:p w:rsidR="00043D96" w:rsidRPr="00A03141" w:rsidRDefault="00C5101B" w:rsidP="00A03141">
      <w:pPr>
        <w:pStyle w:val="Prrafodelista"/>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IESEL BRAZ-CRUZ cuenta con un alto y muy diverso inventario de sus productos que ofrece al mercado donde se identifica los siguientes problemas:</w:t>
      </w:r>
    </w:p>
    <w:p w:rsidR="000C1D8B" w:rsidRPr="00A03141" w:rsidRDefault="00CC6F5D"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Dificultad en el control y búsqueda de productos en el </w:t>
      </w:r>
      <w:r w:rsidR="00F76B83" w:rsidRPr="00A03141">
        <w:rPr>
          <w:rFonts w:ascii="Times New Roman" w:hAnsi="Times New Roman" w:cs="Times New Roman"/>
          <w:szCs w:val="24"/>
          <w:lang w:val="es-ES"/>
        </w:rPr>
        <w:t>almacén</w:t>
      </w:r>
      <w:r w:rsidRPr="00A03141">
        <w:rPr>
          <w:rFonts w:ascii="Times New Roman" w:hAnsi="Times New Roman" w:cs="Times New Roman"/>
          <w:szCs w:val="24"/>
          <w:lang w:val="es-ES"/>
        </w:rPr>
        <w:t xml:space="preserve"> porque no se encu</w:t>
      </w:r>
      <w:r w:rsidR="003C02B8" w:rsidRPr="00A03141">
        <w:rPr>
          <w:rFonts w:ascii="Times New Roman" w:hAnsi="Times New Roman" w:cs="Times New Roman"/>
          <w:szCs w:val="24"/>
          <w:lang w:val="es-ES"/>
        </w:rPr>
        <w:t>entran ubicad</w:t>
      </w:r>
      <w:r w:rsidRPr="00A03141">
        <w:rPr>
          <w:rFonts w:ascii="Times New Roman" w:hAnsi="Times New Roman" w:cs="Times New Roman"/>
          <w:szCs w:val="24"/>
          <w:lang w:val="es-ES"/>
        </w:rPr>
        <w:t xml:space="preserve">os siguiendo algún orden lo que perjudica al momento de hacer la </w:t>
      </w:r>
      <w:r w:rsidR="00F76B83" w:rsidRPr="00A03141">
        <w:rPr>
          <w:rFonts w:ascii="Times New Roman" w:hAnsi="Times New Roman" w:cs="Times New Roman"/>
          <w:szCs w:val="24"/>
          <w:lang w:val="es-ES"/>
        </w:rPr>
        <w:t>búsqueda</w:t>
      </w:r>
      <w:r w:rsidRPr="00A03141">
        <w:rPr>
          <w:rFonts w:ascii="Times New Roman" w:hAnsi="Times New Roman" w:cs="Times New Roman"/>
          <w:szCs w:val="24"/>
          <w:lang w:val="es-ES"/>
        </w:rPr>
        <w:t xml:space="preserve"> </w:t>
      </w:r>
      <w:r w:rsidR="00F76B83" w:rsidRPr="00A03141">
        <w:rPr>
          <w:rFonts w:ascii="Times New Roman" w:hAnsi="Times New Roman" w:cs="Times New Roman"/>
          <w:szCs w:val="24"/>
          <w:lang w:val="es-ES"/>
        </w:rPr>
        <w:t>perdiéndose</w:t>
      </w:r>
      <w:r w:rsidRPr="00A03141">
        <w:rPr>
          <w:rFonts w:ascii="Times New Roman" w:hAnsi="Times New Roman" w:cs="Times New Roman"/>
          <w:szCs w:val="24"/>
          <w:lang w:val="es-ES"/>
        </w:rPr>
        <w:t xml:space="preserve"> tiempo y dinero </w:t>
      </w:r>
    </w:p>
    <w:p w:rsidR="000C1D8B" w:rsidRPr="00A03141" w:rsidRDefault="000C1D8B"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 registro ordenado de las ventas diarias lo cual </w:t>
      </w:r>
      <w:r w:rsidR="00F76B83" w:rsidRPr="00A03141">
        <w:rPr>
          <w:rFonts w:ascii="Times New Roman" w:hAnsi="Times New Roman" w:cs="Times New Roman"/>
          <w:szCs w:val="24"/>
          <w:lang w:val="es-ES"/>
        </w:rPr>
        <w:t>dificulta conocer</w:t>
      </w:r>
      <w:r w:rsidRPr="00A03141">
        <w:rPr>
          <w:rFonts w:ascii="Times New Roman" w:hAnsi="Times New Roman" w:cs="Times New Roman"/>
          <w:szCs w:val="24"/>
          <w:lang w:val="es-ES"/>
        </w:rPr>
        <w:t xml:space="preserve"> los ingresos diarios que se </w:t>
      </w:r>
      <w:r w:rsidR="00F76B83" w:rsidRPr="00A03141">
        <w:rPr>
          <w:rFonts w:ascii="Times New Roman" w:hAnsi="Times New Roman" w:cs="Times New Roman"/>
          <w:szCs w:val="24"/>
          <w:lang w:val="es-ES"/>
        </w:rPr>
        <w:t>tuvieron</w:t>
      </w:r>
      <w:r w:rsidRPr="00A03141">
        <w:rPr>
          <w:rFonts w:ascii="Times New Roman" w:hAnsi="Times New Roman" w:cs="Times New Roman"/>
          <w:szCs w:val="24"/>
          <w:lang w:val="es-ES"/>
        </w:rPr>
        <w:t xml:space="preserve"> durante la </w:t>
      </w:r>
      <w:r w:rsidR="00F76B83" w:rsidRPr="00A03141">
        <w:rPr>
          <w:rFonts w:ascii="Times New Roman" w:hAnsi="Times New Roman" w:cs="Times New Roman"/>
          <w:szCs w:val="24"/>
          <w:lang w:val="es-ES"/>
        </w:rPr>
        <w:t>jornada</w:t>
      </w:r>
      <w:r w:rsidRPr="00A03141">
        <w:rPr>
          <w:rFonts w:ascii="Times New Roman" w:hAnsi="Times New Roman" w:cs="Times New Roman"/>
          <w:szCs w:val="24"/>
          <w:lang w:val="es-ES"/>
        </w:rPr>
        <w:t>.</w:t>
      </w:r>
    </w:p>
    <w:p w:rsidR="002C422C" w:rsidRPr="00A03141" w:rsidRDefault="0060279F"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Dificultad al</w:t>
      </w:r>
      <w:r w:rsidR="002C422C" w:rsidRPr="00A03141">
        <w:rPr>
          <w:rFonts w:ascii="Times New Roman" w:hAnsi="Times New Roman" w:cs="Times New Roman"/>
          <w:szCs w:val="24"/>
          <w:lang w:val="es-ES"/>
        </w:rPr>
        <w:t xml:space="preserve"> acceder</w:t>
      </w:r>
      <w:r w:rsidR="004D60B8" w:rsidRPr="00A03141">
        <w:rPr>
          <w:rFonts w:ascii="Times New Roman" w:hAnsi="Times New Roman" w:cs="Times New Roman"/>
          <w:szCs w:val="24"/>
          <w:lang w:val="es-ES"/>
        </w:rPr>
        <w:t xml:space="preserve"> a la ubicación de manera </w:t>
      </w:r>
      <w:r w:rsidR="00381661" w:rsidRPr="00A03141">
        <w:rPr>
          <w:rFonts w:ascii="Times New Roman" w:hAnsi="Times New Roman" w:cs="Times New Roman"/>
          <w:szCs w:val="24"/>
          <w:lang w:val="es-ES"/>
        </w:rPr>
        <w:t xml:space="preserve">rápida de cada producto que se encuentran en el </w:t>
      </w:r>
      <w:r w:rsidR="004D60B8" w:rsidRPr="00A03141">
        <w:rPr>
          <w:rFonts w:ascii="Times New Roman" w:hAnsi="Times New Roman" w:cs="Times New Roman"/>
          <w:szCs w:val="24"/>
          <w:lang w:val="es-ES"/>
        </w:rPr>
        <w:t>depósito.</w:t>
      </w:r>
    </w:p>
    <w:p w:rsidR="00566117" w:rsidRPr="00A03141" w:rsidRDefault="00BE4AF1"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a clasificación de inventarios que permitan identificar los </w:t>
      </w:r>
      <w:r w:rsidR="00534734" w:rsidRPr="00A03141">
        <w:rPr>
          <w:rFonts w:ascii="Times New Roman" w:hAnsi="Times New Roman" w:cs="Times New Roman"/>
          <w:szCs w:val="24"/>
          <w:lang w:val="es-ES"/>
        </w:rPr>
        <w:t>diferentes tipos</w:t>
      </w:r>
      <w:r w:rsidRPr="00A03141">
        <w:rPr>
          <w:rFonts w:ascii="Times New Roman" w:hAnsi="Times New Roman" w:cs="Times New Roman"/>
          <w:szCs w:val="24"/>
          <w:lang w:val="es-ES"/>
        </w:rPr>
        <w:t xml:space="preserve"> de </w:t>
      </w:r>
      <w:r w:rsidR="00534734" w:rsidRPr="00A03141">
        <w:rPr>
          <w:rFonts w:ascii="Times New Roman" w:hAnsi="Times New Roman" w:cs="Times New Roman"/>
          <w:szCs w:val="24"/>
          <w:lang w:val="es-ES"/>
        </w:rPr>
        <w:t>repuestos para</w:t>
      </w:r>
      <w:r w:rsidRPr="00A03141">
        <w:rPr>
          <w:rFonts w:ascii="Times New Roman" w:hAnsi="Times New Roman" w:cs="Times New Roman"/>
          <w:szCs w:val="24"/>
          <w:lang w:val="es-ES"/>
        </w:rPr>
        <w:t xml:space="preserve"> cada bomba inyectora </w:t>
      </w:r>
      <w:r w:rsidR="00534734" w:rsidRPr="00A03141">
        <w:rPr>
          <w:rFonts w:ascii="Times New Roman" w:hAnsi="Times New Roman" w:cs="Times New Roman"/>
          <w:szCs w:val="24"/>
          <w:lang w:val="es-ES"/>
        </w:rPr>
        <w:t>ya que</w:t>
      </w:r>
      <w:r w:rsidR="006F755F" w:rsidRPr="00A03141">
        <w:rPr>
          <w:rFonts w:ascii="Times New Roman" w:hAnsi="Times New Roman" w:cs="Times New Roman"/>
          <w:szCs w:val="24"/>
          <w:lang w:val="es-ES"/>
        </w:rPr>
        <w:t xml:space="preserve"> algunos repuestos son de forma muy similar con diferencia muy mínimas y de no ser por sus distintos códigos son fáciles de confundir.</w:t>
      </w:r>
    </w:p>
    <w:p w:rsidR="008C0CAA" w:rsidRPr="00A03141" w:rsidRDefault="003A4F65"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Al hacer importaciones de otros países no existe una actualización </w:t>
      </w:r>
      <w:r w:rsidR="00847502" w:rsidRPr="00A03141">
        <w:rPr>
          <w:rFonts w:ascii="Times New Roman" w:hAnsi="Times New Roman" w:cs="Times New Roman"/>
          <w:szCs w:val="24"/>
          <w:lang w:val="es-ES"/>
        </w:rPr>
        <w:t>de precios en sus inventarios sobre</w:t>
      </w:r>
      <w:r w:rsidR="00566117" w:rsidRPr="00A03141">
        <w:rPr>
          <w:rFonts w:ascii="Times New Roman" w:hAnsi="Times New Roman" w:cs="Times New Roman"/>
          <w:szCs w:val="24"/>
          <w:lang w:val="es-ES"/>
        </w:rPr>
        <w:t xml:space="preserve"> todo en repuestos que son</w:t>
      </w:r>
      <w:r w:rsidR="000C1D8B" w:rsidRPr="00A03141">
        <w:rPr>
          <w:rFonts w:ascii="Times New Roman" w:hAnsi="Times New Roman" w:cs="Times New Roman"/>
          <w:szCs w:val="24"/>
          <w:lang w:val="es-ES"/>
        </w:rPr>
        <w:t xml:space="preserve"> importados de diferentes </w:t>
      </w:r>
      <w:r w:rsidR="00F76B83" w:rsidRPr="00A03141">
        <w:rPr>
          <w:rFonts w:ascii="Times New Roman" w:hAnsi="Times New Roman" w:cs="Times New Roman"/>
          <w:szCs w:val="24"/>
          <w:lang w:val="es-ES"/>
        </w:rPr>
        <w:t>países</w:t>
      </w:r>
      <w:r w:rsidR="00566117" w:rsidRPr="00A03141">
        <w:rPr>
          <w:rFonts w:ascii="Times New Roman" w:hAnsi="Times New Roman" w:cs="Times New Roman"/>
          <w:szCs w:val="24"/>
          <w:lang w:val="es-ES"/>
        </w:rPr>
        <w:t xml:space="preserve"> del </w:t>
      </w:r>
      <w:r w:rsidR="00847502" w:rsidRPr="00A03141">
        <w:rPr>
          <w:rFonts w:ascii="Times New Roman" w:hAnsi="Times New Roman" w:cs="Times New Roman"/>
          <w:szCs w:val="24"/>
          <w:lang w:val="es-ES"/>
        </w:rPr>
        <w:t>exterior,</w:t>
      </w:r>
      <w:r w:rsidR="00566117" w:rsidRPr="00A03141">
        <w:rPr>
          <w:rFonts w:ascii="Times New Roman" w:hAnsi="Times New Roman" w:cs="Times New Roman"/>
          <w:szCs w:val="24"/>
          <w:lang w:val="es-ES"/>
        </w:rPr>
        <w:t xml:space="preserve"> así como también de otros departamentos del interior</w:t>
      </w:r>
      <w:r w:rsidR="00847502" w:rsidRPr="00A03141">
        <w:rPr>
          <w:rFonts w:ascii="Times New Roman" w:hAnsi="Times New Roman" w:cs="Times New Roman"/>
          <w:szCs w:val="24"/>
          <w:lang w:val="es-ES"/>
        </w:rPr>
        <w:t>.</w:t>
      </w:r>
      <w:r w:rsidR="00566117" w:rsidRPr="00A03141">
        <w:rPr>
          <w:rFonts w:ascii="Times New Roman" w:hAnsi="Times New Roman" w:cs="Times New Roman"/>
          <w:szCs w:val="24"/>
          <w:lang w:val="es-ES"/>
        </w:rPr>
        <w:t xml:space="preserve">  </w:t>
      </w:r>
    </w:p>
    <w:p w:rsidR="002D724F" w:rsidRPr="00A03141" w:rsidRDefault="002D724F" w:rsidP="00A03141">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No existe un control de los clientes al hacer las ventas ya que esto hace difícil en buscar la información de los clientes que continuamente realizan compras.</w:t>
      </w:r>
    </w:p>
    <w:p w:rsidR="005B461F" w:rsidRPr="000F1146" w:rsidRDefault="002D724F" w:rsidP="000F1146">
      <w:pPr>
        <w:pStyle w:val="Prrafodelista"/>
        <w:numPr>
          <w:ilvl w:val="0"/>
          <w:numId w:val="6"/>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No existe un control de los proveedores al hacer las compras ya que esto hace difícil en buscar la información de los proveedores </w:t>
      </w:r>
    </w:p>
    <w:p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Objetivo</w:t>
      </w:r>
      <w:r w:rsidR="001B7589" w:rsidRPr="00A03141">
        <w:rPr>
          <w:rFonts w:ascii="Times New Roman" w:hAnsi="Times New Roman" w:cs="Times New Roman"/>
          <w:b/>
          <w:szCs w:val="24"/>
          <w:lang w:val="es-ES"/>
        </w:rPr>
        <w:t>s</w:t>
      </w:r>
      <w:r w:rsidR="006F49E7" w:rsidRPr="00A03141">
        <w:rPr>
          <w:rFonts w:ascii="Times New Roman" w:hAnsi="Times New Roman" w:cs="Times New Roman"/>
          <w:b/>
          <w:szCs w:val="24"/>
          <w:lang w:val="es-ES"/>
        </w:rPr>
        <w:t>:</w:t>
      </w:r>
    </w:p>
    <w:p w:rsidR="001B7589" w:rsidRPr="00A03141" w:rsidRDefault="001B7589" w:rsidP="00A03141">
      <w:pPr>
        <w:pStyle w:val="Prrafodelista"/>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Objetivo general: </w:t>
      </w:r>
    </w:p>
    <w:p w:rsidR="003579EA" w:rsidRPr="00A03141" w:rsidRDefault="003579EA" w:rsidP="00A03141">
      <w:pPr>
        <w:pStyle w:val="Prrafodelista"/>
        <w:spacing w:line="360" w:lineRule="auto"/>
        <w:jc w:val="both"/>
        <w:rPr>
          <w:rFonts w:ascii="Times New Roman" w:hAnsi="Times New Roman" w:cs="Times New Roman"/>
          <w:b/>
          <w:szCs w:val="24"/>
          <w:lang w:val="es-ES"/>
        </w:rPr>
      </w:pPr>
    </w:p>
    <w:p w:rsidR="001B7589" w:rsidRPr="00A03141" w:rsidRDefault="001B7589"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lastRenderedPageBreak/>
        <w:t>Desarrollar e Implementar un sistema</w:t>
      </w:r>
      <w:r w:rsidR="00547B91" w:rsidRPr="00A03141">
        <w:rPr>
          <w:rFonts w:ascii="Times New Roman" w:hAnsi="Times New Roman" w:cs="Times New Roman"/>
          <w:szCs w:val="24"/>
          <w:lang w:val="es-ES"/>
        </w:rPr>
        <w:t xml:space="preserve"> de</w:t>
      </w:r>
      <w:r w:rsidRPr="00A03141">
        <w:rPr>
          <w:rFonts w:ascii="Times New Roman" w:hAnsi="Times New Roman" w:cs="Times New Roman"/>
          <w:szCs w:val="24"/>
          <w:lang w:val="es-ES"/>
        </w:rPr>
        <w:t xml:space="preserve"> información para la de gestión de </w:t>
      </w:r>
      <w:r w:rsidR="00A03141" w:rsidRPr="00A03141">
        <w:rPr>
          <w:rFonts w:ascii="Times New Roman" w:hAnsi="Times New Roman" w:cs="Times New Roman"/>
          <w:szCs w:val="24"/>
          <w:lang w:val="es-ES"/>
        </w:rPr>
        <w:t>Inventarios en DIESEL BRAZ CRUZ.</w:t>
      </w:r>
    </w:p>
    <w:p w:rsidR="001B7589" w:rsidRPr="00A03141" w:rsidRDefault="001B7589" w:rsidP="00A03141">
      <w:pPr>
        <w:pStyle w:val="Prrafodelista"/>
        <w:spacing w:line="360" w:lineRule="auto"/>
        <w:jc w:val="both"/>
        <w:rPr>
          <w:rFonts w:ascii="Times New Roman" w:hAnsi="Times New Roman" w:cs="Times New Roman"/>
          <w:b/>
          <w:szCs w:val="24"/>
          <w:lang w:val="es-ES"/>
        </w:rPr>
      </w:pPr>
      <w:r w:rsidRPr="00A03141">
        <w:rPr>
          <w:rFonts w:ascii="Times New Roman" w:hAnsi="Times New Roman" w:cs="Times New Roman"/>
          <w:szCs w:val="24"/>
          <w:lang w:val="es-ES"/>
        </w:rPr>
        <w:t xml:space="preserve"> </w:t>
      </w:r>
      <w:r w:rsidRPr="00A03141">
        <w:rPr>
          <w:rFonts w:ascii="Times New Roman" w:hAnsi="Times New Roman" w:cs="Times New Roman"/>
          <w:b/>
          <w:szCs w:val="24"/>
          <w:lang w:val="es-ES"/>
        </w:rPr>
        <w:t xml:space="preserve">Objetivo Específicos: </w:t>
      </w:r>
    </w:p>
    <w:p w:rsidR="001B7589" w:rsidRPr="00A03141" w:rsidRDefault="00156E91"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Requisitos: Diagnosticar el proceso actual </w:t>
      </w:r>
      <w:r w:rsidR="00DB2BB6" w:rsidRPr="00A03141">
        <w:rPr>
          <w:rFonts w:ascii="Times New Roman" w:hAnsi="Times New Roman" w:cs="Times New Roman"/>
          <w:szCs w:val="24"/>
          <w:lang w:val="es-ES"/>
        </w:rPr>
        <w:t>que tiene la empresa DIESEL BRAS</w:t>
      </w:r>
      <w:r w:rsidRPr="00A03141">
        <w:rPr>
          <w:rFonts w:ascii="Times New Roman" w:hAnsi="Times New Roman" w:cs="Times New Roman"/>
          <w:szCs w:val="24"/>
          <w:lang w:val="es-ES"/>
        </w:rPr>
        <w:t xml:space="preserve">-CRUZ </w:t>
      </w:r>
      <w:r w:rsidR="00B53B8E" w:rsidRPr="00A03141">
        <w:rPr>
          <w:rFonts w:ascii="Times New Roman" w:hAnsi="Times New Roman" w:cs="Times New Roman"/>
          <w:szCs w:val="24"/>
          <w:lang w:val="es-ES"/>
        </w:rPr>
        <w:t>para el control de inventarios.</w:t>
      </w:r>
    </w:p>
    <w:p w:rsidR="00B53B8E"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Análisis: de la información recopilada</w:t>
      </w:r>
      <w:r w:rsidR="006F49E7" w:rsidRPr="00A03141">
        <w:rPr>
          <w:rFonts w:ascii="Times New Roman" w:hAnsi="Times New Roman" w:cs="Times New Roman"/>
          <w:szCs w:val="24"/>
          <w:lang w:val="es-ES"/>
        </w:rPr>
        <w:t xml:space="preserve"> de los inventarios </w:t>
      </w:r>
      <w:r w:rsidRPr="00A03141">
        <w:rPr>
          <w:rFonts w:ascii="Times New Roman" w:hAnsi="Times New Roman" w:cs="Times New Roman"/>
          <w:szCs w:val="24"/>
          <w:lang w:val="es-ES"/>
        </w:rPr>
        <w:t>determinar los requerimientos de Sistematización para la gesti</w:t>
      </w:r>
      <w:r w:rsidR="00DB2BB6" w:rsidRPr="00A03141">
        <w:rPr>
          <w:rFonts w:ascii="Times New Roman" w:hAnsi="Times New Roman" w:cs="Times New Roman"/>
          <w:szCs w:val="24"/>
          <w:lang w:val="es-ES"/>
        </w:rPr>
        <w:t>ón de inventarios de DIESEL BRAS</w:t>
      </w:r>
      <w:r w:rsidRPr="00A03141">
        <w:rPr>
          <w:rFonts w:ascii="Times New Roman" w:hAnsi="Times New Roman" w:cs="Times New Roman"/>
          <w:szCs w:val="24"/>
          <w:lang w:val="es-ES"/>
        </w:rPr>
        <w:t xml:space="preserve"> CRUZ  </w:t>
      </w:r>
    </w:p>
    <w:p w:rsidR="00B53B8E"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Diseño: Un sistema </w:t>
      </w:r>
      <w:r w:rsidR="006F49E7" w:rsidRPr="00A03141">
        <w:rPr>
          <w:rFonts w:ascii="Times New Roman" w:hAnsi="Times New Roman" w:cs="Times New Roman"/>
          <w:szCs w:val="24"/>
          <w:lang w:val="es-ES"/>
        </w:rPr>
        <w:t>informático</w:t>
      </w:r>
      <w:r w:rsidRPr="00A03141">
        <w:rPr>
          <w:rFonts w:ascii="Times New Roman" w:hAnsi="Times New Roman" w:cs="Times New Roman"/>
          <w:szCs w:val="24"/>
          <w:lang w:val="es-ES"/>
        </w:rPr>
        <w:t xml:space="preserve"> que proporcione una mejor gestión y control de los inventarios de </w:t>
      </w:r>
      <w:r w:rsidR="00DB2BB6" w:rsidRPr="00A03141">
        <w:rPr>
          <w:rFonts w:ascii="Times New Roman" w:hAnsi="Times New Roman" w:cs="Times New Roman"/>
          <w:szCs w:val="24"/>
          <w:lang w:val="es-ES"/>
        </w:rPr>
        <w:t>DIESEL BRAS</w:t>
      </w:r>
      <w:r w:rsidR="006F49E7" w:rsidRPr="00A03141">
        <w:rPr>
          <w:rFonts w:ascii="Times New Roman" w:hAnsi="Times New Roman" w:cs="Times New Roman"/>
          <w:szCs w:val="24"/>
          <w:lang w:val="es-ES"/>
        </w:rPr>
        <w:t xml:space="preserve"> CRUZ</w:t>
      </w:r>
    </w:p>
    <w:p w:rsidR="00B53B8E"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Implementación:</w:t>
      </w:r>
      <w:r w:rsidR="006F49E7" w:rsidRPr="00A03141">
        <w:rPr>
          <w:rFonts w:ascii="Times New Roman" w:hAnsi="Times New Roman" w:cs="Times New Roman"/>
          <w:szCs w:val="24"/>
          <w:lang w:val="es-ES"/>
        </w:rPr>
        <w:t xml:space="preserve"> Desarrollar un sistema para </w:t>
      </w:r>
      <w:r w:rsidR="00D23DE1" w:rsidRPr="00A03141">
        <w:rPr>
          <w:rFonts w:ascii="Times New Roman" w:hAnsi="Times New Roman" w:cs="Times New Roman"/>
          <w:szCs w:val="24"/>
          <w:lang w:val="es-ES"/>
        </w:rPr>
        <w:t>crear,</w:t>
      </w:r>
      <w:r w:rsidR="006F49E7" w:rsidRPr="00A03141">
        <w:rPr>
          <w:rFonts w:ascii="Times New Roman" w:hAnsi="Times New Roman" w:cs="Times New Roman"/>
          <w:szCs w:val="24"/>
          <w:lang w:val="es-ES"/>
        </w:rPr>
        <w:t xml:space="preserve"> actualizar y eliminar la información de los inventa</w:t>
      </w:r>
      <w:r w:rsidR="00DB2BB6" w:rsidRPr="00A03141">
        <w:rPr>
          <w:rFonts w:ascii="Times New Roman" w:hAnsi="Times New Roman" w:cs="Times New Roman"/>
          <w:szCs w:val="24"/>
          <w:lang w:val="es-ES"/>
        </w:rPr>
        <w:t>rios de la empresa DIESEL BRAS</w:t>
      </w:r>
      <w:r w:rsidR="006F49E7" w:rsidRPr="00A03141">
        <w:rPr>
          <w:rFonts w:ascii="Times New Roman" w:hAnsi="Times New Roman" w:cs="Times New Roman"/>
          <w:szCs w:val="24"/>
          <w:lang w:val="es-ES"/>
        </w:rPr>
        <w:t xml:space="preserve"> CRUZ </w:t>
      </w:r>
    </w:p>
    <w:p w:rsidR="00D23DE1" w:rsidRPr="00A03141" w:rsidRDefault="00B53B8E" w:rsidP="00A03141">
      <w:pPr>
        <w:pStyle w:val="Prrafodelista"/>
        <w:numPr>
          <w:ilvl w:val="0"/>
          <w:numId w:val="11"/>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Pruebas:</w:t>
      </w:r>
      <w:r w:rsidR="00E5677E" w:rsidRPr="00A03141">
        <w:rPr>
          <w:rFonts w:ascii="Times New Roman" w:hAnsi="Times New Roman" w:cs="Times New Roman"/>
          <w:szCs w:val="24"/>
          <w:lang w:val="es-ES"/>
        </w:rPr>
        <w:t xml:space="preserve"> se realizaran </w:t>
      </w:r>
      <w:r w:rsidR="00263EEE" w:rsidRPr="00A03141">
        <w:rPr>
          <w:rFonts w:ascii="Times New Roman" w:hAnsi="Times New Roman" w:cs="Times New Roman"/>
          <w:szCs w:val="24"/>
          <w:lang w:val="es-ES"/>
        </w:rPr>
        <w:t xml:space="preserve">modulos que se indentificaron en el desarrollo del proyecto pudiéndose realizar prueba de caja blanca en el desarrollo del proyecto </w:t>
      </w:r>
    </w:p>
    <w:p w:rsidR="00FD38C0" w:rsidRPr="00A03141" w:rsidRDefault="00FD38C0" w:rsidP="00A03141">
      <w:pPr>
        <w:pStyle w:val="Sinespaciado"/>
        <w:spacing w:line="360" w:lineRule="auto"/>
        <w:jc w:val="both"/>
        <w:rPr>
          <w:rFonts w:ascii="Times New Roman" w:hAnsi="Times New Roman" w:cs="Times New Roman"/>
          <w:sz w:val="24"/>
          <w:szCs w:val="24"/>
          <w:lang w:val="es-ES"/>
        </w:rPr>
      </w:pPr>
    </w:p>
    <w:p w:rsidR="00D23DE1" w:rsidRPr="00A03141" w:rsidRDefault="00D23DE1" w:rsidP="00A03141">
      <w:pPr>
        <w:pStyle w:val="Sinespaciado"/>
        <w:spacing w:line="360" w:lineRule="auto"/>
        <w:jc w:val="both"/>
        <w:rPr>
          <w:rFonts w:ascii="Times New Roman" w:hAnsi="Times New Roman" w:cs="Times New Roman"/>
          <w:sz w:val="24"/>
          <w:szCs w:val="24"/>
          <w:lang w:val="es-ES"/>
        </w:rPr>
      </w:pPr>
    </w:p>
    <w:p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Alcance </w:t>
      </w:r>
    </w:p>
    <w:p w:rsidR="0077047F" w:rsidRPr="00A03141" w:rsidRDefault="00A84D9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 xml:space="preserve">El sistema gestionara los procesos y procedimientos que ayudara </w:t>
      </w:r>
      <w:r w:rsidR="004D5CB1" w:rsidRPr="00A03141">
        <w:rPr>
          <w:rFonts w:ascii="Times New Roman" w:hAnsi="Times New Roman" w:cs="Times New Roman"/>
          <w:szCs w:val="24"/>
          <w:lang w:val="es-ES"/>
        </w:rPr>
        <w:t>a la gestión de invent</w:t>
      </w:r>
      <w:r w:rsidR="00DB2BB6" w:rsidRPr="00A03141">
        <w:rPr>
          <w:rFonts w:ascii="Times New Roman" w:hAnsi="Times New Roman" w:cs="Times New Roman"/>
          <w:szCs w:val="24"/>
          <w:lang w:val="es-ES"/>
        </w:rPr>
        <w:t>ario de la empresa DIESEL BRAS CRUZ.</w:t>
      </w:r>
    </w:p>
    <w:p w:rsidR="00DB2BB6" w:rsidRPr="00A03141" w:rsidRDefault="00DB2BB6"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El sistema de información permitirá al administrador registrar la información de un nuevo producto y almacenarla en la base de datos</w:t>
      </w:r>
    </w:p>
    <w:p w:rsidR="00DE322E" w:rsidRPr="00A03141" w:rsidRDefault="00DB2BB6" w:rsidP="00A03141">
      <w:pPr>
        <w:spacing w:line="360" w:lineRule="auto"/>
        <w:ind w:left="720"/>
        <w:jc w:val="both"/>
        <w:rPr>
          <w:rFonts w:ascii="Times New Roman" w:hAnsi="Times New Roman" w:cs="Times New Roman"/>
          <w:b/>
          <w:szCs w:val="24"/>
          <w:lang w:val="es-ES"/>
        </w:rPr>
      </w:pPr>
      <w:r w:rsidRPr="00A03141">
        <w:rPr>
          <w:rFonts w:ascii="Times New Roman" w:hAnsi="Times New Roman" w:cs="Times New Roman"/>
          <w:szCs w:val="24"/>
          <w:lang w:val="es-ES"/>
        </w:rPr>
        <w:t>Almacenada la información de los productos, la aplicación web tendrá la capacidad de clasificar los productos en categorías para que se puedan visualizar en una galería con su respectiva información</w:t>
      </w:r>
      <w:r w:rsidR="00DE322E" w:rsidRPr="00A03141">
        <w:rPr>
          <w:rFonts w:ascii="Times New Roman" w:hAnsi="Times New Roman" w:cs="Times New Roman"/>
          <w:b/>
          <w:szCs w:val="24"/>
          <w:lang w:val="es-ES"/>
        </w:rPr>
        <w:t xml:space="preserve"> </w:t>
      </w:r>
    </w:p>
    <w:p w:rsidR="00A96748"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Personal</w:t>
      </w:r>
    </w:p>
    <w:p w:rsidR="0022331D" w:rsidRPr="00A03141" w:rsidRDefault="0022331D" w:rsidP="00A03141">
      <w:pPr>
        <w:pStyle w:val="Prrafodelista"/>
        <w:numPr>
          <w:ilvl w:val="0"/>
          <w:numId w:val="12"/>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ersonal</w:t>
      </w:r>
    </w:p>
    <w:p w:rsidR="0022331D" w:rsidRPr="00A03141" w:rsidRDefault="0022331D" w:rsidP="00A03141">
      <w:pPr>
        <w:pStyle w:val="Prrafodelista"/>
        <w:numPr>
          <w:ilvl w:val="0"/>
          <w:numId w:val="12"/>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tipo personal</w:t>
      </w:r>
    </w:p>
    <w:p w:rsidR="0000112E" w:rsidRPr="00A03141" w:rsidRDefault="0000112E" w:rsidP="00A03141">
      <w:pPr>
        <w:pStyle w:val="Prrafodelista"/>
        <w:spacing w:line="360" w:lineRule="auto"/>
        <w:ind w:left="1080"/>
        <w:jc w:val="both"/>
        <w:rPr>
          <w:rFonts w:ascii="Times New Roman" w:hAnsi="Times New Roman" w:cs="Times New Roman"/>
          <w:szCs w:val="24"/>
          <w:lang w:val="es-ES"/>
        </w:rPr>
      </w:pP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Venta </w:t>
      </w:r>
    </w:p>
    <w:p w:rsidR="0022331D"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lastRenderedPageBreak/>
        <w:t>Gestionar Venta</w:t>
      </w:r>
    </w:p>
    <w:p w:rsidR="0022331D"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Detalle Venta </w:t>
      </w:r>
    </w:p>
    <w:p w:rsidR="000A2AC1" w:rsidRPr="00A03141" w:rsidRDefault="0022331D" w:rsidP="00A03141">
      <w:pPr>
        <w:pStyle w:val="Prrafodelista"/>
        <w:numPr>
          <w:ilvl w:val="0"/>
          <w:numId w:val="13"/>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0A2AC1" w:rsidRPr="00A03141">
        <w:rPr>
          <w:rFonts w:ascii="Times New Roman" w:hAnsi="Times New Roman" w:cs="Times New Roman"/>
          <w:szCs w:val="24"/>
          <w:lang w:val="es-ES"/>
        </w:rPr>
        <w:t>Cliente</w:t>
      </w: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Compra</w:t>
      </w:r>
    </w:p>
    <w:p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Compra</w:t>
      </w:r>
    </w:p>
    <w:p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Detalle Compra</w:t>
      </w:r>
    </w:p>
    <w:p w:rsidR="000A2AC1" w:rsidRPr="00A03141" w:rsidRDefault="000A2AC1" w:rsidP="00A03141">
      <w:pPr>
        <w:pStyle w:val="Prrafodelista"/>
        <w:numPr>
          <w:ilvl w:val="0"/>
          <w:numId w:val="14"/>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 Proveedor</w:t>
      </w: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Producto</w:t>
      </w:r>
    </w:p>
    <w:p w:rsidR="000A2AC1"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roducto</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Nacionalidad</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Marca</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Categoría</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Área</w:t>
      </w:r>
    </w:p>
    <w:p w:rsidR="00CC5205" w:rsidRPr="00A03141" w:rsidRDefault="00CC5205" w:rsidP="00A03141">
      <w:pPr>
        <w:pStyle w:val="Prrafodelista"/>
        <w:numPr>
          <w:ilvl w:val="0"/>
          <w:numId w:val="17"/>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Estante</w:t>
      </w:r>
    </w:p>
    <w:p w:rsidR="00FD38C0" w:rsidRPr="00A03141" w:rsidRDefault="00FD38C0"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Modulo Administrativo </w:t>
      </w:r>
    </w:p>
    <w:p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usuario</w:t>
      </w:r>
    </w:p>
    <w:p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Gestionar privilegios</w:t>
      </w:r>
    </w:p>
    <w:p w:rsidR="00CC5205" w:rsidRPr="00A03141" w:rsidRDefault="00CC5205"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8D05AD" w:rsidRPr="00A03141">
        <w:rPr>
          <w:rFonts w:ascii="Times New Roman" w:hAnsi="Times New Roman" w:cs="Times New Roman"/>
          <w:szCs w:val="24"/>
          <w:lang w:val="es-ES"/>
        </w:rPr>
        <w:t xml:space="preserve">generar </w:t>
      </w:r>
      <w:r w:rsidR="00E17F7C" w:rsidRPr="00A03141">
        <w:rPr>
          <w:rFonts w:ascii="Times New Roman" w:hAnsi="Times New Roman" w:cs="Times New Roman"/>
          <w:szCs w:val="24"/>
          <w:lang w:val="es-ES"/>
        </w:rPr>
        <w:t>b</w:t>
      </w:r>
      <w:r w:rsidR="008D05AD" w:rsidRPr="00A03141">
        <w:rPr>
          <w:rFonts w:ascii="Times New Roman" w:hAnsi="Times New Roman" w:cs="Times New Roman"/>
          <w:szCs w:val="24"/>
          <w:lang w:val="es-ES"/>
        </w:rPr>
        <w:t>ackup</w:t>
      </w:r>
    </w:p>
    <w:p w:rsidR="00A96748" w:rsidRPr="00A03141" w:rsidRDefault="008D05AD" w:rsidP="00A03141">
      <w:pPr>
        <w:pStyle w:val="Prrafodelista"/>
        <w:numPr>
          <w:ilvl w:val="0"/>
          <w:numId w:val="18"/>
        </w:numPr>
        <w:spacing w:line="360" w:lineRule="auto"/>
        <w:jc w:val="both"/>
        <w:rPr>
          <w:rFonts w:ascii="Times New Roman" w:hAnsi="Times New Roman" w:cs="Times New Roman"/>
          <w:szCs w:val="24"/>
          <w:lang w:val="es-ES"/>
        </w:rPr>
      </w:pPr>
      <w:r w:rsidRPr="00A03141">
        <w:rPr>
          <w:rFonts w:ascii="Times New Roman" w:hAnsi="Times New Roman" w:cs="Times New Roman"/>
          <w:szCs w:val="24"/>
          <w:lang w:val="es-ES"/>
        </w:rPr>
        <w:t xml:space="preserve">Gestionar </w:t>
      </w:r>
      <w:r w:rsidR="00E17F7C" w:rsidRPr="00A03141">
        <w:rPr>
          <w:rFonts w:ascii="Times New Roman" w:hAnsi="Times New Roman" w:cs="Times New Roman"/>
          <w:szCs w:val="24"/>
          <w:lang w:val="es-ES"/>
        </w:rPr>
        <w:t>backup</w:t>
      </w:r>
    </w:p>
    <w:p w:rsidR="00293FA1" w:rsidRPr="00A03141" w:rsidRDefault="00293FA1" w:rsidP="00A03141">
      <w:pPr>
        <w:spacing w:line="360" w:lineRule="auto"/>
        <w:jc w:val="both"/>
        <w:rPr>
          <w:rFonts w:ascii="Times New Roman" w:hAnsi="Times New Roman" w:cs="Times New Roman"/>
          <w:szCs w:val="24"/>
          <w:lang w:val="es-ES"/>
        </w:rPr>
      </w:pPr>
    </w:p>
    <w:p w:rsidR="00547B91" w:rsidRPr="00A03141" w:rsidRDefault="00547B91" w:rsidP="00A03141">
      <w:pPr>
        <w:spacing w:line="360" w:lineRule="auto"/>
        <w:jc w:val="both"/>
        <w:rPr>
          <w:rFonts w:ascii="Times New Roman" w:hAnsi="Times New Roman" w:cs="Times New Roman"/>
          <w:szCs w:val="24"/>
          <w:lang w:val="es-ES"/>
        </w:rPr>
      </w:pPr>
    </w:p>
    <w:p w:rsidR="00547B91" w:rsidRPr="00A03141" w:rsidRDefault="00547B91" w:rsidP="00A03141">
      <w:pPr>
        <w:spacing w:line="360" w:lineRule="auto"/>
        <w:jc w:val="both"/>
        <w:rPr>
          <w:rFonts w:ascii="Times New Roman" w:hAnsi="Times New Roman" w:cs="Times New Roman"/>
          <w:szCs w:val="24"/>
          <w:lang w:val="es-ES"/>
        </w:rPr>
      </w:pPr>
    </w:p>
    <w:p w:rsidR="00016744" w:rsidRPr="00A03141" w:rsidRDefault="00016744"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Justificación</w:t>
      </w:r>
    </w:p>
    <w:p w:rsidR="007467FD" w:rsidRPr="00A03141" w:rsidRDefault="007467FD"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Mediante este proyect</w:t>
      </w:r>
      <w:r w:rsidR="00C52AA9" w:rsidRPr="00A03141">
        <w:rPr>
          <w:rFonts w:ascii="Times New Roman" w:hAnsi="Times New Roman" w:cs="Times New Roman"/>
          <w:szCs w:val="24"/>
          <w:lang w:val="es-ES"/>
        </w:rPr>
        <w:t>o se pretende mejorar la gestión</w:t>
      </w:r>
      <w:r w:rsidRPr="00A03141">
        <w:rPr>
          <w:rFonts w:ascii="Times New Roman" w:hAnsi="Times New Roman" w:cs="Times New Roman"/>
          <w:szCs w:val="24"/>
          <w:lang w:val="es-ES"/>
        </w:rPr>
        <w:t xml:space="preserve"> de inventarios de</w:t>
      </w:r>
      <w:r w:rsidR="00FD4708" w:rsidRPr="00A03141">
        <w:rPr>
          <w:rFonts w:ascii="Times New Roman" w:hAnsi="Times New Roman" w:cs="Times New Roman"/>
          <w:szCs w:val="24"/>
          <w:lang w:val="es-ES"/>
        </w:rPr>
        <w:t xml:space="preserve"> </w:t>
      </w:r>
      <w:r w:rsidRPr="00A03141">
        <w:rPr>
          <w:rFonts w:ascii="Times New Roman" w:hAnsi="Times New Roman" w:cs="Times New Roman"/>
          <w:szCs w:val="24"/>
          <w:lang w:val="es-ES"/>
        </w:rPr>
        <w:t>la empresa DIESEL BRAS CRUZ</w:t>
      </w:r>
      <w:r w:rsidR="00C52AA9" w:rsidRPr="00A03141">
        <w:rPr>
          <w:rFonts w:ascii="Times New Roman" w:hAnsi="Times New Roman" w:cs="Times New Roman"/>
          <w:szCs w:val="24"/>
          <w:lang w:val="es-ES"/>
        </w:rPr>
        <w:t xml:space="preserve">, se desarrolla a solicitud del propietario del negocio, quien desea realizar cambios en la administración de su negocio a fin de disponer información </w:t>
      </w:r>
      <w:r w:rsidR="003E1A4F" w:rsidRPr="00A03141">
        <w:rPr>
          <w:rFonts w:ascii="Times New Roman" w:hAnsi="Times New Roman" w:cs="Times New Roman"/>
          <w:szCs w:val="24"/>
          <w:lang w:val="es-ES"/>
        </w:rPr>
        <w:t xml:space="preserve">en tiempo y forma sobre el estado de los productos del negocio </w:t>
      </w:r>
    </w:p>
    <w:p w:rsidR="00FD4708" w:rsidRPr="00A03141" w:rsidRDefault="00FD4708"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lastRenderedPageBreak/>
        <w:t xml:space="preserve">EL proyecto permitirá la agilización de todos los procesos que llevan </w:t>
      </w:r>
      <w:r w:rsidR="00C52AA9" w:rsidRPr="00A03141">
        <w:rPr>
          <w:rFonts w:ascii="Times New Roman" w:hAnsi="Times New Roman" w:cs="Times New Roman"/>
          <w:szCs w:val="24"/>
          <w:lang w:val="es-ES"/>
        </w:rPr>
        <w:t xml:space="preserve">a cabo cada mes para el control de inventario y para cada venta que se realice, el sistema se encargara de automatización de registro de ventas y control de los productos del inventario. </w:t>
      </w:r>
    </w:p>
    <w:p w:rsidR="00043D96" w:rsidRPr="00A03141" w:rsidRDefault="00043D96"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Metodologías </w:t>
      </w:r>
    </w:p>
    <w:p w:rsidR="005A7B11" w:rsidRPr="00A03141" w:rsidRDefault="005A7B11" w:rsidP="00A03141">
      <w:pPr>
        <w:spacing w:line="360" w:lineRule="auto"/>
        <w:ind w:left="720"/>
        <w:jc w:val="both"/>
        <w:rPr>
          <w:rFonts w:ascii="Times New Roman" w:hAnsi="Times New Roman" w:cs="Times New Roman"/>
          <w:color w:val="202124"/>
          <w:szCs w:val="24"/>
          <w:shd w:val="clear" w:color="auto" w:fill="FFFFFF"/>
          <w:lang w:val="es-ES"/>
        </w:rPr>
      </w:pPr>
      <w:r w:rsidRPr="00A03141">
        <w:rPr>
          <w:rFonts w:ascii="Times New Roman" w:hAnsi="Times New Roman" w:cs="Times New Roman"/>
          <w:szCs w:val="24"/>
          <w:lang w:val="es-ES"/>
        </w:rPr>
        <w:t xml:space="preserve">La metodología a usar en el presente proyecto es el Proceso Unificado de Desarrollo de Sistemas (PUDS), este es un modelo que define un conjunto de </w:t>
      </w:r>
      <w:r w:rsidRPr="00A03141">
        <w:rPr>
          <w:rFonts w:ascii="Times New Roman" w:hAnsi="Times New Roman" w:cs="Times New Roman"/>
          <w:color w:val="202124"/>
          <w:szCs w:val="24"/>
          <w:shd w:val="clear" w:color="auto" w:fill="FFFFFF"/>
          <w:lang w:val="es-ES"/>
        </w:rPr>
        <w:t>actividades necesarias para transformar los requisitos de usuario en un sistema.</w:t>
      </w:r>
    </w:p>
    <w:p w:rsidR="005A7B11" w:rsidRPr="00A03141" w:rsidRDefault="005A7B1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En este proceso se realizan diversas entregas antes del producto final, además se utiliza cuando es necesario identificar problemas y llegar a una solución.</w:t>
      </w:r>
    </w:p>
    <w:p w:rsidR="005A7B11" w:rsidRPr="00A03141" w:rsidRDefault="005A7B11" w:rsidP="00A03141">
      <w:pPr>
        <w:spacing w:line="360" w:lineRule="auto"/>
        <w:ind w:left="720"/>
        <w:jc w:val="both"/>
        <w:rPr>
          <w:rFonts w:ascii="Times New Roman" w:hAnsi="Times New Roman" w:cs="Times New Roman"/>
          <w:szCs w:val="24"/>
          <w:lang w:val="es-ES"/>
        </w:rPr>
      </w:pPr>
      <w:r w:rsidRPr="00A03141">
        <w:rPr>
          <w:rFonts w:ascii="Times New Roman" w:hAnsi="Times New Roman" w:cs="Times New Roman"/>
          <w:szCs w:val="24"/>
          <w:lang w:val="es-ES"/>
        </w:rPr>
        <w:t>Para el desarrollo de este proyecto se realizó una investigación para poder co</w:t>
      </w:r>
      <w:r w:rsidR="0022331D" w:rsidRPr="00A03141">
        <w:rPr>
          <w:rFonts w:ascii="Times New Roman" w:hAnsi="Times New Roman" w:cs="Times New Roman"/>
          <w:szCs w:val="24"/>
          <w:lang w:val="es-ES"/>
        </w:rPr>
        <w:t>nocer mejor el estado de los productos de la empresa Diésel Bras Cruz</w:t>
      </w:r>
      <w:r w:rsidRPr="00A03141">
        <w:rPr>
          <w:rFonts w:ascii="Times New Roman" w:hAnsi="Times New Roman" w:cs="Times New Roman"/>
          <w:szCs w:val="24"/>
          <w:lang w:val="es-ES"/>
        </w:rPr>
        <w:t>, donde se buscará dar una solución a sus problemas.</w:t>
      </w:r>
    </w:p>
    <w:p w:rsidR="0000112E" w:rsidRPr="00A03141" w:rsidRDefault="0000112E"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2C2845" w:rsidRPr="00A03141" w:rsidRDefault="002C2845" w:rsidP="00A03141">
      <w:pPr>
        <w:spacing w:line="360" w:lineRule="auto"/>
        <w:jc w:val="both"/>
        <w:rPr>
          <w:rFonts w:ascii="Times New Roman" w:hAnsi="Times New Roman" w:cs="Times New Roman"/>
          <w:szCs w:val="24"/>
          <w:lang w:val="es-ES"/>
        </w:rPr>
      </w:pPr>
    </w:p>
    <w:p w:rsidR="002C2845" w:rsidRPr="00A03141" w:rsidRDefault="002C2845" w:rsidP="00A03141">
      <w:pPr>
        <w:spacing w:line="360" w:lineRule="auto"/>
        <w:ind w:left="720"/>
        <w:jc w:val="both"/>
        <w:rPr>
          <w:rFonts w:ascii="Times New Roman" w:hAnsi="Times New Roman" w:cs="Times New Roman"/>
          <w:szCs w:val="24"/>
          <w:lang w:val="es-ES"/>
        </w:rPr>
      </w:pPr>
    </w:p>
    <w:p w:rsidR="00F34192" w:rsidRPr="00A03141" w:rsidRDefault="00F34192" w:rsidP="00A03141">
      <w:pPr>
        <w:spacing w:line="360" w:lineRule="auto"/>
        <w:ind w:left="720"/>
        <w:jc w:val="both"/>
        <w:rPr>
          <w:rFonts w:ascii="Times New Roman" w:hAnsi="Times New Roman" w:cs="Times New Roman"/>
          <w:szCs w:val="24"/>
          <w:lang w:val="es-ES"/>
        </w:rPr>
      </w:pPr>
    </w:p>
    <w:p w:rsidR="00F34192" w:rsidRPr="00A03141" w:rsidRDefault="00F34192" w:rsidP="00A03141">
      <w:pPr>
        <w:spacing w:line="360" w:lineRule="auto"/>
        <w:ind w:firstLine="0"/>
        <w:jc w:val="both"/>
        <w:rPr>
          <w:rFonts w:ascii="Times New Roman" w:hAnsi="Times New Roman" w:cs="Times New Roman"/>
          <w:szCs w:val="24"/>
          <w:lang w:val="es-ES"/>
        </w:rPr>
      </w:pPr>
    </w:p>
    <w:p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E 2</w:t>
      </w:r>
    </w:p>
    <w:p w:rsidR="003579EA" w:rsidRPr="00A03141" w:rsidRDefault="003579EA"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w:t>
      </w:r>
    </w:p>
    <w:p w:rsidR="003579EA" w:rsidRPr="00A03141" w:rsidRDefault="003579EA" w:rsidP="00A03141">
      <w:pPr>
        <w:spacing w:line="360" w:lineRule="auto"/>
        <w:jc w:val="both"/>
        <w:rPr>
          <w:rFonts w:ascii="Times New Roman" w:hAnsi="Times New Roman" w:cs="Times New Roman"/>
          <w:b/>
          <w:szCs w:val="24"/>
          <w:lang w:val="es-ES"/>
        </w:rPr>
      </w:pPr>
    </w:p>
    <w:p w:rsidR="003579EA" w:rsidRPr="00A03141" w:rsidRDefault="003579EA" w:rsidP="00A03141">
      <w:pPr>
        <w:spacing w:line="360" w:lineRule="auto"/>
        <w:jc w:val="both"/>
        <w:rPr>
          <w:rFonts w:ascii="Times New Roman" w:hAnsi="Times New Roman" w:cs="Times New Roman"/>
          <w:b/>
          <w:szCs w:val="24"/>
          <w:lang w:val="es-ES"/>
        </w:rPr>
      </w:pPr>
    </w:p>
    <w:p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61935"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O TEORICO</w:t>
      </w:r>
    </w:p>
    <w:p w:rsidR="003579EA" w:rsidRPr="00A03141" w:rsidRDefault="003579EA"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3579EA" w:rsidRPr="00A03141" w:rsidRDefault="003579EA" w:rsidP="00A03141">
      <w:pPr>
        <w:spacing w:line="360" w:lineRule="auto"/>
        <w:ind w:left="720"/>
        <w:jc w:val="both"/>
        <w:rPr>
          <w:rFonts w:ascii="Times New Roman" w:hAnsi="Times New Roman" w:cs="Times New Roman"/>
          <w:szCs w:val="24"/>
          <w:lang w:val="es-ES"/>
        </w:rPr>
      </w:pPr>
    </w:p>
    <w:p w:rsidR="0000112E" w:rsidRPr="00A03141" w:rsidRDefault="0000112E" w:rsidP="00A03141">
      <w:pPr>
        <w:spacing w:line="360" w:lineRule="auto"/>
        <w:ind w:left="720"/>
        <w:jc w:val="both"/>
        <w:rPr>
          <w:rFonts w:ascii="Times New Roman" w:hAnsi="Times New Roman" w:cs="Times New Roman"/>
          <w:szCs w:val="24"/>
          <w:lang w:val="es-ES"/>
        </w:rPr>
      </w:pPr>
    </w:p>
    <w:p w:rsidR="0000112E" w:rsidRPr="00A03141" w:rsidRDefault="0000112E" w:rsidP="00A03141">
      <w:pPr>
        <w:spacing w:line="360" w:lineRule="auto"/>
        <w:jc w:val="both"/>
        <w:rPr>
          <w:rFonts w:ascii="Times New Roman" w:hAnsi="Times New Roman" w:cs="Times New Roman"/>
          <w:b/>
          <w:color w:val="000000" w:themeColor="text1"/>
          <w:szCs w:val="2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3141">
        <w:rPr>
          <w:rFonts w:ascii="Times New Roman" w:hAnsi="Times New Roman" w:cs="Times New Roman"/>
          <w:b/>
          <w:color w:val="000000" w:themeColor="text1"/>
          <w:szCs w:val="2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2</w:t>
      </w:r>
    </w:p>
    <w:p w:rsidR="0000112E" w:rsidRPr="00A03141" w:rsidRDefault="0000112E"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La empresa</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 xml:space="preserve">DIESEL BRAZ-CRUZ inicio sus labores el 3 de octubre de 1995 por Paulo Massanobu </w:t>
      </w:r>
      <w:r w:rsidR="000A7B06" w:rsidRPr="00A03141">
        <w:rPr>
          <w:rFonts w:ascii="Times New Roman" w:hAnsi="Times New Roman" w:cs="Times New Roman"/>
          <w:sz w:val="24"/>
          <w:szCs w:val="24"/>
          <w:lang w:val="es-ES"/>
        </w:rPr>
        <w:t>kinjo Empresario</w:t>
      </w:r>
      <w:r w:rsidRPr="00A03141">
        <w:rPr>
          <w:rFonts w:ascii="Times New Roman" w:hAnsi="Times New Roman" w:cs="Times New Roman"/>
          <w:sz w:val="24"/>
          <w:szCs w:val="24"/>
          <w:lang w:val="es-ES"/>
        </w:rPr>
        <w:t xml:space="preserve"> brasilero de origen japonés posteriormente en 2005 lo deja a su hijo Marcio Leite Kinjo quien es nacido en Brasil el cual lo vendió al Señor Jaime Juan Carlos Rojas Villarroel un </w:t>
      </w:r>
      <w:r w:rsidR="003C02B8" w:rsidRPr="00A03141">
        <w:rPr>
          <w:rFonts w:ascii="Times New Roman" w:hAnsi="Times New Roman" w:cs="Times New Roman"/>
          <w:sz w:val="24"/>
          <w:szCs w:val="24"/>
          <w:lang w:val="es-ES"/>
        </w:rPr>
        <w:t>27 noviembre</w:t>
      </w:r>
      <w:r w:rsidRPr="00A03141">
        <w:rPr>
          <w:rFonts w:ascii="Times New Roman" w:hAnsi="Times New Roman" w:cs="Times New Roman"/>
          <w:sz w:val="24"/>
          <w:szCs w:val="24"/>
          <w:lang w:val="es-ES"/>
        </w:rPr>
        <w:t xml:space="preserve"> de 2014 quien es actualmente propietario Unipersonal.</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Dicho negocio se encuentra Ubicado en la Av. Banzer a la altura del Kilómetro 3 en el comercial Plaza Norte Local 8.</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 xml:space="preserve">En DIESEL BRAZ-CRUZ los productos y servicios que ofrece la empresa son: Repuestos para                                                                                                                                                                                                                                                                                                                       </w:t>
      </w:r>
    </w:p>
    <w:p w:rsidR="0000112E" w:rsidRPr="00A03141" w:rsidRDefault="0000112E" w:rsidP="00A03141">
      <w:pPr>
        <w:pStyle w:val="Sinespaciado"/>
        <w:spacing w:line="360" w:lineRule="auto"/>
        <w:ind w:left="360"/>
        <w:jc w:val="both"/>
        <w:rPr>
          <w:rFonts w:ascii="Times New Roman" w:hAnsi="Times New Roman" w:cs="Times New Roman"/>
          <w:sz w:val="24"/>
          <w:szCs w:val="24"/>
          <w:lang w:val="es-ES"/>
        </w:rPr>
      </w:pPr>
      <w:r w:rsidRPr="00A03141">
        <w:rPr>
          <w:rFonts w:ascii="Times New Roman" w:hAnsi="Times New Roman" w:cs="Times New Roman"/>
          <w:sz w:val="24"/>
          <w:szCs w:val="24"/>
          <w:lang w:val="es-ES"/>
        </w:rPr>
        <w:t>Bombas Inyectoras, Inyectores y los Turbos Alimentadores como también el servicio de reparación de los mismos. Los productos que venden son de diferentes marcas y procedencias que hay en el ramo automotriz y los servicios de reparación para los diferentes motores y maquinaria tanto automotriz como maquinaria pesada así también agrícola.</w:t>
      </w: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ind w:left="360"/>
        <w:jc w:val="both"/>
        <w:rPr>
          <w:rFonts w:ascii="Times New Roman" w:hAnsi="Times New Roman" w:cs="Times New Roman"/>
          <w:sz w:val="24"/>
          <w:szCs w:val="24"/>
          <w:lang w:val="es-ES"/>
        </w:rPr>
      </w:pPr>
    </w:p>
    <w:p w:rsidR="0076276F" w:rsidRPr="00A03141" w:rsidRDefault="0076276F" w:rsidP="00A03141">
      <w:pPr>
        <w:pStyle w:val="Sinespaciado"/>
        <w:spacing w:line="360" w:lineRule="auto"/>
        <w:jc w:val="both"/>
        <w:rPr>
          <w:rFonts w:ascii="Times New Roman" w:hAnsi="Times New Roman" w:cs="Times New Roman"/>
          <w:sz w:val="24"/>
          <w:szCs w:val="24"/>
          <w:lang w:val="es-ES"/>
        </w:rPr>
      </w:pPr>
    </w:p>
    <w:p w:rsidR="0076276F" w:rsidRPr="00A03141" w:rsidRDefault="0076276F"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ítulo 3</w:t>
      </w:r>
    </w:p>
    <w:p w:rsidR="0076276F" w:rsidRPr="00A03141" w:rsidRDefault="0076276F" w:rsidP="00A03141">
      <w:pPr>
        <w:pStyle w:val="Prrafodelista"/>
        <w:numPr>
          <w:ilvl w:val="0"/>
          <w:numId w:val="3"/>
        </w:num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Herramientas de desarrollo del software</w:t>
      </w:r>
    </w:p>
    <w:p w:rsidR="0076276F" w:rsidRPr="00A03141" w:rsidRDefault="0076276F" w:rsidP="00A03141">
      <w:pPr>
        <w:pStyle w:val="Prrafodelista"/>
        <w:spacing w:line="360" w:lineRule="auto"/>
        <w:jc w:val="both"/>
        <w:rPr>
          <w:rFonts w:ascii="Times New Roman" w:hAnsi="Times New Roman" w:cs="Times New Roman"/>
          <w:b/>
          <w:szCs w:val="24"/>
          <w:lang w:val="es-ES"/>
        </w:rPr>
      </w:pPr>
    </w:p>
    <w:p w:rsidR="0076276F" w:rsidRPr="00A03141" w:rsidRDefault="0076276F" w:rsidP="00A03141">
      <w:pPr>
        <w:spacing w:line="360" w:lineRule="auto"/>
        <w:jc w:val="both"/>
        <w:rPr>
          <w:rFonts w:ascii="Times New Roman" w:hAnsi="Times New Roman" w:cs="Times New Roman"/>
          <w:b/>
          <w:color w:val="7AB177"/>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276F" w:rsidRPr="00A03141" w:rsidRDefault="0076276F" w:rsidP="00A03141">
      <w:pPr>
        <w:spacing w:line="360" w:lineRule="auto"/>
        <w:jc w:val="both"/>
        <w:rPr>
          <w:rFonts w:ascii="Times New Roman" w:hAnsi="Times New Roman" w:cs="Times New Roman"/>
          <w:b/>
          <w:color w:val="7AB177"/>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0112E" w:rsidRPr="00A03141" w:rsidRDefault="0000112E"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0112E" w:rsidRPr="00A03141" w:rsidRDefault="0000112E"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ind w:firstLine="0"/>
        <w:jc w:val="both"/>
        <w:rPr>
          <w:rFonts w:ascii="Times New Roman" w:hAnsi="Times New Roman" w:cs="Times New Roman"/>
          <w:szCs w:val="24"/>
          <w:lang w:val="es-ES"/>
        </w:rPr>
      </w:pPr>
    </w:p>
    <w:p w:rsidR="00657785" w:rsidRPr="00A03141" w:rsidRDefault="00657785" w:rsidP="00A03141">
      <w:pPr>
        <w:spacing w:line="360" w:lineRule="auto"/>
        <w:ind w:left="720"/>
        <w:jc w:val="both"/>
        <w:rPr>
          <w:rFonts w:ascii="Times New Roman" w:hAnsi="Times New Roman" w:cs="Times New Roman"/>
          <w:szCs w:val="24"/>
          <w:lang w:val="es-ES"/>
        </w:rPr>
      </w:pPr>
    </w:p>
    <w:p w:rsidR="00A03141" w:rsidRPr="00A03141" w:rsidRDefault="00A03141" w:rsidP="00A03141">
      <w:pPr>
        <w:spacing w:line="360" w:lineRule="auto"/>
        <w:ind w:left="720"/>
        <w:jc w:val="both"/>
        <w:rPr>
          <w:rFonts w:ascii="Times New Roman" w:hAnsi="Times New Roman" w:cs="Times New Roman"/>
          <w:szCs w:val="24"/>
          <w:lang w:val="es-ES"/>
        </w:rPr>
      </w:pPr>
    </w:p>
    <w:p w:rsidR="00A03141" w:rsidRPr="00A03141" w:rsidRDefault="00A03141"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ind w:left="720"/>
        <w:jc w:val="both"/>
        <w:rPr>
          <w:rFonts w:ascii="Times New Roman" w:hAnsi="Times New Roman" w:cs="Times New Roman"/>
          <w:szCs w:val="24"/>
          <w:lang w:val="es-ES"/>
        </w:rPr>
      </w:pPr>
    </w:p>
    <w:p w:rsidR="00657785" w:rsidRPr="00A03141" w:rsidRDefault="00657785" w:rsidP="00A03141">
      <w:pPr>
        <w:spacing w:line="360" w:lineRule="auto"/>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E 3</w:t>
      </w:r>
    </w:p>
    <w:p w:rsidR="00657785" w:rsidRPr="00A03141" w:rsidRDefault="00657785" w:rsidP="00A03141">
      <w:pPr>
        <w:spacing w:line="360" w:lineRule="auto"/>
        <w:jc w:val="both"/>
        <w:rPr>
          <w:rFonts w:ascii="Times New Roman" w:hAnsi="Times New Roman" w:cs="Times New Roman"/>
          <w:b/>
          <w:szCs w:val="24"/>
          <w:lang w:val="es-ES"/>
        </w:rPr>
      </w:pPr>
      <w:r w:rsidRPr="00A03141">
        <w:rPr>
          <w:rFonts w:ascii="Times New Roman" w:hAnsi="Times New Roman" w:cs="Times New Roman"/>
          <w:b/>
          <w:szCs w:val="24"/>
          <w:lang w:val="es-ES"/>
        </w:rPr>
        <w:t xml:space="preserve"> </w:t>
      </w:r>
    </w:p>
    <w:p w:rsidR="00657785" w:rsidRPr="00A03141" w:rsidRDefault="00657785" w:rsidP="00A03141">
      <w:pPr>
        <w:spacing w:line="360" w:lineRule="auto"/>
        <w:jc w:val="both"/>
        <w:rPr>
          <w:rFonts w:ascii="Times New Roman" w:hAnsi="Times New Roman" w:cs="Times New Roman"/>
          <w:b/>
          <w:szCs w:val="24"/>
          <w:lang w:val="es-ES"/>
        </w:rPr>
      </w:pPr>
    </w:p>
    <w:p w:rsidR="00657785" w:rsidRPr="00A03141" w:rsidRDefault="00657785" w:rsidP="00A03141">
      <w:pPr>
        <w:spacing w:line="360" w:lineRule="auto"/>
        <w:jc w:val="both"/>
        <w:rPr>
          <w:rFonts w:ascii="Times New Roman" w:hAnsi="Times New Roman" w:cs="Times New Roman"/>
          <w:b/>
          <w:szCs w:val="24"/>
          <w:lang w:val="es-ES"/>
        </w:rPr>
      </w:pPr>
    </w:p>
    <w:p w:rsidR="00B61935" w:rsidRPr="00A03141" w:rsidRDefault="00B61935" w:rsidP="00A03141">
      <w:pPr>
        <w:spacing w:line="360" w:lineRule="auto"/>
        <w:jc w:val="both"/>
        <w:rPr>
          <w:rFonts w:ascii="Times New Roman" w:hAnsi="Times New Roman" w:cs="Times New Roman"/>
          <w:b/>
          <w:szCs w:val="24"/>
          <w:lang w:val="es-ES"/>
        </w:rPr>
      </w:pPr>
    </w:p>
    <w:p w:rsidR="00657785" w:rsidRPr="00A03141" w:rsidRDefault="00657785" w:rsidP="00A03141">
      <w:pPr>
        <w:spacing w:line="360" w:lineRule="auto"/>
        <w:ind w:firstLine="0"/>
        <w:jc w:val="both"/>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141">
        <w:rPr>
          <w:rFonts w:ascii="Times New Roman" w:hAnsi="Times New Roman" w:cs="Times New Roman"/>
          <w:b/>
          <w:color w:val="262626" w:themeColor="text1" w:themeTint="D9"/>
          <w:szCs w:val="2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ARROLLO DEL PROYECTO</w:t>
      </w:r>
    </w:p>
    <w:p w:rsidR="00657785" w:rsidRPr="00A03141" w:rsidRDefault="00657785" w:rsidP="00A03141">
      <w:pPr>
        <w:spacing w:line="360" w:lineRule="auto"/>
        <w:ind w:left="720"/>
        <w:jc w:val="both"/>
        <w:rPr>
          <w:rFonts w:ascii="Times New Roman" w:hAnsi="Times New Roman" w:cs="Times New Roman"/>
          <w:szCs w:val="24"/>
          <w:lang w:val="es-ES"/>
        </w:rPr>
      </w:pPr>
    </w:p>
    <w:sectPr w:rsidR="00657785" w:rsidRPr="00A03141" w:rsidSect="009E531B">
      <w:pgSz w:w="12240" w:h="15840" w:code="1"/>
      <w:pgMar w:top="1440" w:right="1440" w:bottom="1440" w:left="1440" w:header="720" w:footer="720" w:gutter="0"/>
      <w:pgBorders w:offsetFrom="page">
        <w:top w:val="thinThickLargeGap" w:sz="24" w:space="24" w:color="7AB177"/>
        <w:left w:val="thinThickLargeGap" w:sz="24" w:space="24" w:color="7AB177"/>
        <w:bottom w:val="thickThinLargeGap" w:sz="24" w:space="24" w:color="7AB177"/>
        <w:right w:val="thickThinLargeGap" w:sz="24" w:space="24" w:color="7AB177"/>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9E" w:rsidRDefault="008C3B9E" w:rsidP="00F41E61">
      <w:pPr>
        <w:spacing w:after="0" w:line="240" w:lineRule="auto"/>
      </w:pPr>
      <w:r>
        <w:separator/>
      </w:r>
    </w:p>
  </w:endnote>
  <w:endnote w:type="continuationSeparator" w:id="0">
    <w:p w:rsidR="008C3B9E" w:rsidRDefault="008C3B9E" w:rsidP="00F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9E" w:rsidRDefault="008C3B9E" w:rsidP="00F41E61">
      <w:pPr>
        <w:spacing w:after="0" w:line="240" w:lineRule="auto"/>
      </w:pPr>
      <w:r>
        <w:separator/>
      </w:r>
    </w:p>
  </w:footnote>
  <w:footnote w:type="continuationSeparator" w:id="0">
    <w:p w:rsidR="008C3B9E" w:rsidRDefault="008C3B9E" w:rsidP="00F4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E92"/>
    <w:multiLevelType w:val="hybridMultilevel"/>
    <w:tmpl w:val="544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44794"/>
    <w:multiLevelType w:val="hybridMultilevel"/>
    <w:tmpl w:val="7DF46E94"/>
    <w:lvl w:ilvl="0" w:tplc="04090001">
      <w:start w:val="1"/>
      <w:numFmt w:val="bullet"/>
      <w:lvlText w:val=""/>
      <w:lvlJc w:val="left"/>
      <w:pPr>
        <w:ind w:left="2075" w:hanging="360"/>
      </w:pPr>
      <w:rPr>
        <w:rFonts w:ascii="Symbol" w:hAnsi="Symbol" w:hint="default"/>
      </w:rPr>
    </w:lvl>
    <w:lvl w:ilvl="1" w:tplc="04090003" w:tentative="1">
      <w:start w:val="1"/>
      <w:numFmt w:val="bullet"/>
      <w:lvlText w:val="o"/>
      <w:lvlJc w:val="left"/>
      <w:pPr>
        <w:ind w:left="2795" w:hanging="360"/>
      </w:pPr>
      <w:rPr>
        <w:rFonts w:ascii="Courier New" w:hAnsi="Courier New" w:cs="Courier New" w:hint="default"/>
      </w:rPr>
    </w:lvl>
    <w:lvl w:ilvl="2" w:tplc="04090005" w:tentative="1">
      <w:start w:val="1"/>
      <w:numFmt w:val="bullet"/>
      <w:lvlText w:val=""/>
      <w:lvlJc w:val="left"/>
      <w:pPr>
        <w:ind w:left="3515" w:hanging="360"/>
      </w:pPr>
      <w:rPr>
        <w:rFonts w:ascii="Wingdings" w:hAnsi="Wingdings" w:hint="default"/>
      </w:rPr>
    </w:lvl>
    <w:lvl w:ilvl="3" w:tplc="04090001" w:tentative="1">
      <w:start w:val="1"/>
      <w:numFmt w:val="bullet"/>
      <w:lvlText w:val=""/>
      <w:lvlJc w:val="left"/>
      <w:pPr>
        <w:ind w:left="4235" w:hanging="360"/>
      </w:pPr>
      <w:rPr>
        <w:rFonts w:ascii="Symbol" w:hAnsi="Symbol" w:hint="default"/>
      </w:rPr>
    </w:lvl>
    <w:lvl w:ilvl="4" w:tplc="04090003" w:tentative="1">
      <w:start w:val="1"/>
      <w:numFmt w:val="bullet"/>
      <w:lvlText w:val="o"/>
      <w:lvlJc w:val="left"/>
      <w:pPr>
        <w:ind w:left="4955" w:hanging="360"/>
      </w:pPr>
      <w:rPr>
        <w:rFonts w:ascii="Courier New" w:hAnsi="Courier New" w:cs="Courier New" w:hint="default"/>
      </w:rPr>
    </w:lvl>
    <w:lvl w:ilvl="5" w:tplc="04090005" w:tentative="1">
      <w:start w:val="1"/>
      <w:numFmt w:val="bullet"/>
      <w:lvlText w:val=""/>
      <w:lvlJc w:val="left"/>
      <w:pPr>
        <w:ind w:left="5675" w:hanging="360"/>
      </w:pPr>
      <w:rPr>
        <w:rFonts w:ascii="Wingdings" w:hAnsi="Wingdings" w:hint="default"/>
      </w:rPr>
    </w:lvl>
    <w:lvl w:ilvl="6" w:tplc="04090001" w:tentative="1">
      <w:start w:val="1"/>
      <w:numFmt w:val="bullet"/>
      <w:lvlText w:val=""/>
      <w:lvlJc w:val="left"/>
      <w:pPr>
        <w:ind w:left="6395" w:hanging="360"/>
      </w:pPr>
      <w:rPr>
        <w:rFonts w:ascii="Symbol" w:hAnsi="Symbol" w:hint="default"/>
      </w:rPr>
    </w:lvl>
    <w:lvl w:ilvl="7" w:tplc="04090003" w:tentative="1">
      <w:start w:val="1"/>
      <w:numFmt w:val="bullet"/>
      <w:lvlText w:val="o"/>
      <w:lvlJc w:val="left"/>
      <w:pPr>
        <w:ind w:left="7115" w:hanging="360"/>
      </w:pPr>
      <w:rPr>
        <w:rFonts w:ascii="Courier New" w:hAnsi="Courier New" w:cs="Courier New" w:hint="default"/>
      </w:rPr>
    </w:lvl>
    <w:lvl w:ilvl="8" w:tplc="04090005" w:tentative="1">
      <w:start w:val="1"/>
      <w:numFmt w:val="bullet"/>
      <w:lvlText w:val=""/>
      <w:lvlJc w:val="left"/>
      <w:pPr>
        <w:ind w:left="7835" w:hanging="360"/>
      </w:pPr>
      <w:rPr>
        <w:rFonts w:ascii="Wingdings" w:hAnsi="Wingdings" w:hint="default"/>
      </w:rPr>
    </w:lvl>
  </w:abstractNum>
  <w:abstractNum w:abstractNumId="2" w15:restartNumberingAfterBreak="0">
    <w:nsid w:val="09287291"/>
    <w:multiLevelType w:val="hybridMultilevel"/>
    <w:tmpl w:val="F63A91CC"/>
    <w:lvl w:ilvl="0" w:tplc="0409000D">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 w15:restartNumberingAfterBreak="0">
    <w:nsid w:val="131B34C6"/>
    <w:multiLevelType w:val="hybridMultilevel"/>
    <w:tmpl w:val="BBAEA8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F23FC"/>
    <w:multiLevelType w:val="hybridMultilevel"/>
    <w:tmpl w:val="45BE1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24543"/>
    <w:multiLevelType w:val="hybridMultilevel"/>
    <w:tmpl w:val="47DC212A"/>
    <w:lvl w:ilvl="0" w:tplc="2360A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95F1D"/>
    <w:multiLevelType w:val="hybridMultilevel"/>
    <w:tmpl w:val="10002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AE4A63"/>
    <w:multiLevelType w:val="hybridMultilevel"/>
    <w:tmpl w:val="E6EEC420"/>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3FBF3A34"/>
    <w:multiLevelType w:val="hybridMultilevel"/>
    <w:tmpl w:val="23A27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3E5EE7"/>
    <w:multiLevelType w:val="hybridMultilevel"/>
    <w:tmpl w:val="6582A1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70A0C"/>
    <w:multiLevelType w:val="hybridMultilevel"/>
    <w:tmpl w:val="4B64C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C608B"/>
    <w:multiLevelType w:val="hybridMultilevel"/>
    <w:tmpl w:val="F0081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26623F"/>
    <w:multiLevelType w:val="hybridMultilevel"/>
    <w:tmpl w:val="9F74932E"/>
    <w:lvl w:ilvl="0" w:tplc="09E4B5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7E25BF"/>
    <w:multiLevelType w:val="hybridMultilevel"/>
    <w:tmpl w:val="F9D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FB683F"/>
    <w:multiLevelType w:val="hybridMultilevel"/>
    <w:tmpl w:val="099873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E72EB0"/>
    <w:multiLevelType w:val="hybridMultilevel"/>
    <w:tmpl w:val="9F0AB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061635"/>
    <w:multiLevelType w:val="hybridMultilevel"/>
    <w:tmpl w:val="611E1F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A37E9"/>
    <w:multiLevelType w:val="hybridMultilevel"/>
    <w:tmpl w:val="62B4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713864"/>
    <w:multiLevelType w:val="hybridMultilevel"/>
    <w:tmpl w:val="02F27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2"/>
  </w:num>
  <w:num w:numId="5">
    <w:abstractNumId w:val="5"/>
  </w:num>
  <w:num w:numId="6">
    <w:abstractNumId w:val="0"/>
  </w:num>
  <w:num w:numId="7">
    <w:abstractNumId w:val="1"/>
  </w:num>
  <w:num w:numId="8">
    <w:abstractNumId w:val="13"/>
  </w:num>
  <w:num w:numId="9">
    <w:abstractNumId w:val="15"/>
  </w:num>
  <w:num w:numId="10">
    <w:abstractNumId w:val="17"/>
  </w:num>
  <w:num w:numId="11">
    <w:abstractNumId w:val="6"/>
  </w:num>
  <w:num w:numId="12">
    <w:abstractNumId w:val="16"/>
  </w:num>
  <w:num w:numId="13">
    <w:abstractNumId w:val="4"/>
  </w:num>
  <w:num w:numId="14">
    <w:abstractNumId w:val="10"/>
  </w:num>
  <w:num w:numId="15">
    <w:abstractNumId w:val="7"/>
  </w:num>
  <w:num w:numId="16">
    <w:abstractNumId w:val="2"/>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6A"/>
    <w:rsid w:val="0000112E"/>
    <w:rsid w:val="0000357F"/>
    <w:rsid w:val="00016744"/>
    <w:rsid w:val="00032461"/>
    <w:rsid w:val="00043D96"/>
    <w:rsid w:val="00074351"/>
    <w:rsid w:val="000A2AC1"/>
    <w:rsid w:val="000A7B06"/>
    <w:rsid w:val="000C1D8B"/>
    <w:rsid w:val="000C2CC0"/>
    <w:rsid w:val="000F1146"/>
    <w:rsid w:val="00121E95"/>
    <w:rsid w:val="00132CF0"/>
    <w:rsid w:val="00156E91"/>
    <w:rsid w:val="00183BB0"/>
    <w:rsid w:val="001A6CED"/>
    <w:rsid w:val="001B5F69"/>
    <w:rsid w:val="001B7589"/>
    <w:rsid w:val="00217B95"/>
    <w:rsid w:val="0022331D"/>
    <w:rsid w:val="00263EEE"/>
    <w:rsid w:val="00284322"/>
    <w:rsid w:val="00293FA1"/>
    <w:rsid w:val="002A147F"/>
    <w:rsid w:val="002B2C72"/>
    <w:rsid w:val="002C0BD2"/>
    <w:rsid w:val="002C2845"/>
    <w:rsid w:val="002C422C"/>
    <w:rsid w:val="002D724F"/>
    <w:rsid w:val="002E4241"/>
    <w:rsid w:val="003579EA"/>
    <w:rsid w:val="00361D2F"/>
    <w:rsid w:val="00361EDF"/>
    <w:rsid w:val="00381661"/>
    <w:rsid w:val="003828E6"/>
    <w:rsid w:val="00397B0F"/>
    <w:rsid w:val="003A4F65"/>
    <w:rsid w:val="003B1AE3"/>
    <w:rsid w:val="003C02B8"/>
    <w:rsid w:val="003E1A4F"/>
    <w:rsid w:val="00445DC3"/>
    <w:rsid w:val="004D5CB1"/>
    <w:rsid w:val="004D60B8"/>
    <w:rsid w:val="005113F2"/>
    <w:rsid w:val="0051798E"/>
    <w:rsid w:val="00534734"/>
    <w:rsid w:val="00547B91"/>
    <w:rsid w:val="00550ED7"/>
    <w:rsid w:val="00566117"/>
    <w:rsid w:val="005A7B11"/>
    <w:rsid w:val="005B461F"/>
    <w:rsid w:val="005C3BDF"/>
    <w:rsid w:val="005F496A"/>
    <w:rsid w:val="0060279F"/>
    <w:rsid w:val="006069BE"/>
    <w:rsid w:val="00657785"/>
    <w:rsid w:val="006C52C8"/>
    <w:rsid w:val="006D1CE2"/>
    <w:rsid w:val="006F49E7"/>
    <w:rsid w:val="006F755F"/>
    <w:rsid w:val="007467FD"/>
    <w:rsid w:val="0076276F"/>
    <w:rsid w:val="0077047F"/>
    <w:rsid w:val="007762D1"/>
    <w:rsid w:val="0078644B"/>
    <w:rsid w:val="007A0D80"/>
    <w:rsid w:val="007A3E99"/>
    <w:rsid w:val="008015BF"/>
    <w:rsid w:val="00845E85"/>
    <w:rsid w:val="00847502"/>
    <w:rsid w:val="0087450A"/>
    <w:rsid w:val="008868E2"/>
    <w:rsid w:val="00896D62"/>
    <w:rsid w:val="008C0CAA"/>
    <w:rsid w:val="008C3B9E"/>
    <w:rsid w:val="008D05AD"/>
    <w:rsid w:val="008D69C3"/>
    <w:rsid w:val="008D7857"/>
    <w:rsid w:val="00925A00"/>
    <w:rsid w:val="009B2A56"/>
    <w:rsid w:val="009D271C"/>
    <w:rsid w:val="009E4F65"/>
    <w:rsid w:val="009E531B"/>
    <w:rsid w:val="009F5656"/>
    <w:rsid w:val="00A03141"/>
    <w:rsid w:val="00A154C4"/>
    <w:rsid w:val="00A667A1"/>
    <w:rsid w:val="00A84D91"/>
    <w:rsid w:val="00A96748"/>
    <w:rsid w:val="00AB5552"/>
    <w:rsid w:val="00AC1132"/>
    <w:rsid w:val="00B338FF"/>
    <w:rsid w:val="00B44A83"/>
    <w:rsid w:val="00B53B8E"/>
    <w:rsid w:val="00B54A3C"/>
    <w:rsid w:val="00B61935"/>
    <w:rsid w:val="00B72C0D"/>
    <w:rsid w:val="00BE14CB"/>
    <w:rsid w:val="00BE4AF1"/>
    <w:rsid w:val="00BF54B9"/>
    <w:rsid w:val="00C141AB"/>
    <w:rsid w:val="00C156A6"/>
    <w:rsid w:val="00C4178F"/>
    <w:rsid w:val="00C5101B"/>
    <w:rsid w:val="00C52AA9"/>
    <w:rsid w:val="00C625E0"/>
    <w:rsid w:val="00C62FA0"/>
    <w:rsid w:val="00C9008E"/>
    <w:rsid w:val="00CA2723"/>
    <w:rsid w:val="00CC5205"/>
    <w:rsid w:val="00CC6F5D"/>
    <w:rsid w:val="00D018CA"/>
    <w:rsid w:val="00D052BB"/>
    <w:rsid w:val="00D23DE1"/>
    <w:rsid w:val="00D723C2"/>
    <w:rsid w:val="00D7422D"/>
    <w:rsid w:val="00DB07CF"/>
    <w:rsid w:val="00DB2BB6"/>
    <w:rsid w:val="00DE0D74"/>
    <w:rsid w:val="00DE322E"/>
    <w:rsid w:val="00DE761A"/>
    <w:rsid w:val="00E0430C"/>
    <w:rsid w:val="00E14EA1"/>
    <w:rsid w:val="00E17F7C"/>
    <w:rsid w:val="00E5677E"/>
    <w:rsid w:val="00E7064E"/>
    <w:rsid w:val="00EA1A29"/>
    <w:rsid w:val="00EA4056"/>
    <w:rsid w:val="00EB26FD"/>
    <w:rsid w:val="00F16403"/>
    <w:rsid w:val="00F33CC2"/>
    <w:rsid w:val="00F34192"/>
    <w:rsid w:val="00F41E61"/>
    <w:rsid w:val="00F76B83"/>
    <w:rsid w:val="00FC5AA3"/>
    <w:rsid w:val="00FC5FB2"/>
    <w:rsid w:val="00FD38C0"/>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AA5B"/>
  <w15:chartTrackingRefBased/>
  <w15:docId w15:val="{C5A6C58E-B95D-4A75-8B07-2408C437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1B"/>
    <w:pPr>
      <w:spacing w:line="480" w:lineRule="auto"/>
      <w:ind w:firstLine="720"/>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E95"/>
    <w:pPr>
      <w:ind w:left="720"/>
      <w:contextualSpacing/>
    </w:pPr>
  </w:style>
  <w:style w:type="paragraph" w:styleId="Sinespaciado">
    <w:name w:val="No Spacing"/>
    <w:uiPriority w:val="1"/>
    <w:qFormat/>
    <w:rsid w:val="0078644B"/>
    <w:pPr>
      <w:spacing w:after="0" w:line="240" w:lineRule="auto"/>
    </w:pPr>
  </w:style>
  <w:style w:type="paragraph" w:styleId="Encabezado">
    <w:name w:val="header"/>
    <w:basedOn w:val="Normal"/>
    <w:link w:val="EncabezadoCar"/>
    <w:uiPriority w:val="99"/>
    <w:unhideWhenUsed/>
    <w:rsid w:val="00F41E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1E61"/>
  </w:style>
  <w:style w:type="paragraph" w:styleId="Piedepgina">
    <w:name w:val="footer"/>
    <w:basedOn w:val="Normal"/>
    <w:link w:val="PiedepginaCar"/>
    <w:uiPriority w:val="99"/>
    <w:unhideWhenUsed/>
    <w:rsid w:val="00F41E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1D03-F448-47A7-AEE7-969C0C50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0</TotalTime>
  <Pages>1</Pages>
  <Words>1622</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1-06-15T17:48:00Z</dcterms:created>
  <dcterms:modified xsi:type="dcterms:W3CDTF">2021-09-01T22:23:00Z</dcterms:modified>
</cp:coreProperties>
</file>